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8A" w:rsidRDefault="00371E8A" w:rsidP="00371E8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е задание</w:t>
      </w:r>
    </w:p>
    <w:p w:rsidR="00105C26" w:rsidRPr="00E17156" w:rsidRDefault="00371E8A" w:rsidP="00E939CC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роведения конкурсного отбора организаций на поставку технических средств реабилитации </w:t>
      </w:r>
      <w:r>
        <w:rPr>
          <w:rFonts w:ascii="Times New Roman" w:eastAsia="Times New Roman" w:hAnsi="Times New Roman"/>
          <w:sz w:val="24"/>
        </w:rPr>
        <w:t>крес</w:t>
      </w:r>
      <w:r w:rsidR="00105C26">
        <w:rPr>
          <w:rFonts w:ascii="Times New Roman" w:eastAsia="Times New Roman" w:hAnsi="Times New Roman"/>
          <w:sz w:val="24"/>
        </w:rPr>
        <w:t>ло</w:t>
      </w:r>
      <w:r>
        <w:rPr>
          <w:rFonts w:ascii="Times New Roman" w:eastAsia="Times New Roman" w:hAnsi="Times New Roman"/>
          <w:sz w:val="24"/>
        </w:rPr>
        <w:t>-колясок</w:t>
      </w:r>
      <w:r w:rsidRPr="00C5109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прогулочных</w:t>
      </w:r>
      <w:r>
        <w:rPr>
          <w:rFonts w:ascii="Times New Roman" w:eastAsia="Times New Roman" w:hAnsi="Times New Roman"/>
          <w:sz w:val="24"/>
        </w:rPr>
        <w:t xml:space="preserve"> для обеспечения ими в 201</w:t>
      </w:r>
      <w:r w:rsidR="00870042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году инвалидов</w:t>
      </w:r>
    </w:p>
    <w:tbl>
      <w:tblPr>
        <w:tblW w:w="10635" w:type="dxa"/>
        <w:tblInd w:w="-3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7"/>
        <w:gridCol w:w="5610"/>
        <w:gridCol w:w="1134"/>
        <w:gridCol w:w="850"/>
        <w:gridCol w:w="1424"/>
      </w:tblGrid>
      <w:tr w:rsidR="00371E8A" w:rsidTr="00105C26">
        <w:trPr>
          <w:trHeight w:val="106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ехнического средства реабилитации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единицу</w:t>
            </w:r>
          </w:p>
          <w:p w:rsidR="00371E8A" w:rsidRDefault="00371E8A" w:rsidP="00DB1DE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</w:t>
            </w:r>
          </w:p>
          <w:p w:rsidR="00371E8A" w:rsidRDefault="00371E8A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371E8A" w:rsidTr="00105C26">
        <w:trPr>
          <w:trHeight w:val="1067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есло-коляска с ручным приводом базовая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Кресло-коляска с ручным приводом базовая 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>прогулочная</w:t>
            </w:r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, в том числе для детей – инвалидов должна быть предназначена для самостоятельного передвижения либо с сопровождающими лицами инвалидов с заболеваниями </w:t>
            </w:r>
            <w:proofErr w:type="spellStart"/>
            <w:r w:rsidRPr="008D3A9B">
              <w:rPr>
                <w:rFonts w:ascii="Times New Roman" w:hAnsi="Times New Roman"/>
                <w:color w:val="000000"/>
                <w:sz w:val="24"/>
              </w:rPr>
              <w:t>опорно</w:t>
            </w:r>
            <w:proofErr w:type="spellEnd"/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 – двигательного аппарата и повреждениями нижних конечностей </w:t>
            </w:r>
            <w:r w:rsidR="004E5A69" w:rsidRPr="00082686">
              <w:rPr>
                <w:rFonts w:ascii="Times New Roman" w:eastAsia="Lucida Sans Unicode" w:hAnsi="Times New Roman"/>
                <w:sz w:val="24"/>
              </w:rPr>
              <w:t>в</w:t>
            </w:r>
            <w:r w:rsidR="004E5A69">
              <w:rPr>
                <w:rFonts w:ascii="Times New Roman" w:eastAsia="Lucida Sans Unicode" w:hAnsi="Times New Roman"/>
                <w:sz w:val="24"/>
              </w:rPr>
              <w:t>не</w:t>
            </w:r>
            <w:r w:rsidR="004E5A69" w:rsidRPr="00082686">
              <w:rPr>
                <w:rFonts w:ascii="Times New Roman" w:eastAsia="Lucida Sans Unicode" w:hAnsi="Times New Roman"/>
                <w:sz w:val="24"/>
              </w:rPr>
              <w:t xml:space="preserve"> </w:t>
            </w:r>
            <w:r w:rsidR="004E5A69">
              <w:rPr>
                <w:rFonts w:ascii="Times New Roman" w:eastAsia="Lucida Sans Unicode" w:hAnsi="Times New Roman"/>
                <w:sz w:val="24"/>
              </w:rPr>
              <w:t>помещений</w:t>
            </w:r>
            <w:r w:rsidR="004E5A69" w:rsidRPr="00082686">
              <w:rPr>
                <w:rFonts w:ascii="Times New Roman" w:eastAsia="Lucida Sans Unicode" w:hAnsi="Times New Roman"/>
                <w:sz w:val="24"/>
              </w:rPr>
              <w:t xml:space="preserve"> и на площадках с твердым покрытием</w:t>
            </w:r>
            <w:r w:rsidRPr="008D3A9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E5A69" w:rsidRPr="00204F15" w:rsidRDefault="004E5A69" w:rsidP="004E5A6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 xml:space="preserve">Поверхность сиденья кресла-коляски должна быть изготовлена из мягкого, прочного, влагонепроницаемого материала, поддающегося санитарной обработке. </w:t>
            </w:r>
          </w:p>
          <w:p w:rsidR="004E5A69" w:rsidRPr="00204F15" w:rsidRDefault="004E5A69" w:rsidP="004E5A6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>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E5A69" w:rsidRPr="00204F15" w:rsidRDefault="004E5A69" w:rsidP="004E5A6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 xml:space="preserve">Рамная конструкция должна быть изготовлена из высокопрочных </w:t>
            </w:r>
            <w:r w:rsidRPr="00204F15">
              <w:rPr>
                <w:rFonts w:ascii="Times New Roman" w:hAnsi="Times New Roman"/>
                <w:sz w:val="24"/>
              </w:rPr>
              <w:t>труб металлического сплава</w:t>
            </w:r>
            <w:r w:rsidRPr="00204F15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E5A69" w:rsidRPr="00204F15" w:rsidRDefault="004E5A69" w:rsidP="004E5A6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>Поверхность металлических элементов кресло – коляски должна обеспечивать антикоррозийную защиту и устойчивость к дезинфекции.</w:t>
            </w:r>
          </w:p>
          <w:p w:rsidR="004E5A69" w:rsidRPr="00204F15" w:rsidRDefault="004E5A69" w:rsidP="004E5A6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>Кресло-коляска должна быть оснащена: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складывания и раскладывания кресла-коляски по вертикальной оси без применения инструмент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 xml:space="preserve">подножками -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съемными, откидными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с регулируемыми по высоте опорами для ног и подд</w:t>
            </w:r>
            <w:r>
              <w:rPr>
                <w:rFonts w:ascii="Times New Roman" w:hAnsi="Times New Roman"/>
                <w:color w:val="000000"/>
                <w:sz w:val="24"/>
              </w:rPr>
              <w:t>ержкой для икр, п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одножки должны иметь возможность монтажа/демонтажа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 xml:space="preserve">подлокотниками -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съемными, откидными, не препятствующими посадке-выс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>дке инвалида из кресла-коляски;</w:t>
            </w:r>
          </w:p>
          <w:p w:rsidR="004E5A69" w:rsidRPr="00204F15" w:rsidRDefault="00371E8A" w:rsidP="004E5A6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4E5A69" w:rsidRPr="00204F15">
              <w:rPr>
                <w:rFonts w:ascii="Times New Roman" w:hAnsi="Times New Roman"/>
                <w:color w:val="000000"/>
                <w:sz w:val="24"/>
              </w:rPr>
              <w:t>накладки подлокотников должны обеспечивать надлежащую прочность при использовании их в качестве опоры, позволяющую не оказывать давления на туловище пользователя и не мешать при управлении креслом-коляской ручным приводом, ограничивающую проскальзывание рук при использовании подлокотников в качестве опоры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прив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 xml:space="preserve">одными (задними) колесами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с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>ъемными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, с пневматическими шинами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поворотными (передними) колесами с цельнолиты</w:t>
            </w:r>
            <w:r w:rsidR="004E5A69">
              <w:rPr>
                <w:rFonts w:ascii="Times New Roman" w:hAnsi="Times New Roman"/>
                <w:color w:val="000000"/>
                <w:sz w:val="24"/>
              </w:rPr>
              <w:t>ми или пневматическими шинами</w:t>
            </w:r>
            <w:r w:rsidRPr="002D76B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 w:rsidRPr="002D76B8">
              <w:rPr>
                <w:rFonts w:ascii="Times New Roman" w:hAnsi="Times New Roman"/>
                <w:color w:val="000000"/>
                <w:sz w:val="24"/>
              </w:rPr>
              <w:t>антиопрокидывающим</w:t>
            </w:r>
            <w:proofErr w:type="spellEnd"/>
            <w:r w:rsidRPr="002D76B8">
              <w:rPr>
                <w:rFonts w:ascii="Times New Roman" w:hAnsi="Times New Roman"/>
                <w:color w:val="000000"/>
                <w:sz w:val="24"/>
              </w:rPr>
              <w:t xml:space="preserve"> устройством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стояночными тормозами</w:t>
            </w:r>
            <w:r w:rsidR="00F41CB5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E17156">
              <w:rPr>
                <w:rFonts w:ascii="Times New Roman" w:hAnsi="Times New Roman"/>
                <w:color w:val="000000"/>
                <w:sz w:val="24"/>
              </w:rPr>
              <w:t>подушкой.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е характеристики:</w:t>
            </w:r>
          </w:p>
          <w:p w:rsidR="00371E8A" w:rsidRDefault="00371E8A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>
              <w:rPr>
                <w:rFonts w:ascii="Times New Roman" w:eastAsia="Lucida Sans Unicode" w:hAnsi="Times New Roman"/>
                <w:sz w:val="24"/>
              </w:rPr>
              <w:t>Ширина сиденья в соответствии с Индивидуальной программой реабилитации Получателей:</w:t>
            </w:r>
          </w:p>
          <w:p w:rsidR="00060281" w:rsidRPr="00060281" w:rsidRDefault="00060281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380 мм не более 400 мм - 1 шт.;</w:t>
            </w:r>
          </w:p>
          <w:p w:rsidR="004372E4" w:rsidRPr="00060281" w:rsidRDefault="004372E4" w:rsidP="00F41CB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lastRenderedPageBreak/>
              <w:t xml:space="preserve">не менее 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>40</w:t>
            </w:r>
            <w:r w:rsidRPr="00060281">
              <w:rPr>
                <w:rFonts w:ascii="Times New Roman" w:eastAsia="Lucida Sans Unicode" w:hAnsi="Times New Roman"/>
                <w:sz w:val="24"/>
              </w:rPr>
              <w:t>0 мм не более 4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 xml:space="preserve">20 мм 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-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12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F41CB5" w:rsidRPr="00060281" w:rsidRDefault="00371E8A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3</w:t>
            </w:r>
            <w:r w:rsidRPr="00060281">
              <w:rPr>
                <w:rFonts w:ascii="Times New Roman" w:eastAsia="Lucida Sans Unicode" w:hAnsi="Times New Roman"/>
                <w:sz w:val="24"/>
              </w:rPr>
              <w:t>0 мм не более 4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>4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 -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17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371E8A" w:rsidRPr="00060281" w:rsidRDefault="00371E8A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5</w:t>
            </w:r>
            <w:r w:rsidRPr="00060281">
              <w:rPr>
                <w:rFonts w:ascii="Times New Roman" w:eastAsia="Lucida Sans Unicode" w:hAnsi="Times New Roman"/>
                <w:sz w:val="24"/>
              </w:rPr>
              <w:t>0 мм не более 4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>6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 –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35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F41CB5" w:rsidRPr="00060281" w:rsidRDefault="00F41CB5" w:rsidP="00F41CB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 xml:space="preserve">не менее 480 мм не более 500 мм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–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 xml:space="preserve">20 </w:t>
            </w:r>
            <w:r w:rsidRPr="00060281">
              <w:rPr>
                <w:rFonts w:ascii="Times New Roman" w:eastAsia="Lucida Sans Unicode" w:hAnsi="Times New Roman"/>
                <w:sz w:val="24"/>
              </w:rPr>
              <w:t>шт.;</w:t>
            </w:r>
          </w:p>
          <w:p w:rsidR="00F41CB5" w:rsidRPr="00060281" w:rsidRDefault="00F41CB5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500 мм не более 520 мм –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 xml:space="preserve">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23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060281" w:rsidRPr="00060281" w:rsidRDefault="00060281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520 мм не более 540 мм – 9 шт.;</w:t>
            </w:r>
          </w:p>
          <w:p w:rsidR="00F41CB5" w:rsidRPr="00060281" w:rsidRDefault="00F41CB5" w:rsidP="00F41CB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5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4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 не более 560 мм–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13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шт.</w:t>
            </w:r>
            <w:r w:rsidR="001E62FD" w:rsidRPr="00060281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F41CB5" w:rsidRDefault="001E62FD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5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8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 не более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60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–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3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шт.</w:t>
            </w:r>
          </w:p>
          <w:p w:rsidR="00371E8A" w:rsidRDefault="00371E8A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E17156">
              <w:rPr>
                <w:rFonts w:ascii="Times New Roman" w:eastAsia="Lucida Sans Unicode" w:hAnsi="Times New Roman"/>
                <w:sz w:val="24"/>
              </w:rPr>
              <w:t xml:space="preserve">Ширина кресла-коляски в сложенном виде должна быть не более </w:t>
            </w:r>
            <w:r w:rsidR="006051FA">
              <w:rPr>
                <w:rFonts w:ascii="Times New Roman" w:eastAsia="Lucida Sans Unicode" w:hAnsi="Times New Roman"/>
                <w:sz w:val="24"/>
              </w:rPr>
              <w:t>50</w:t>
            </w:r>
            <w:r w:rsidRPr="00E17156">
              <w:rPr>
                <w:rFonts w:ascii="Times New Roman" w:eastAsia="Lucida Sans Unicode" w:hAnsi="Times New Roman"/>
                <w:sz w:val="24"/>
              </w:rPr>
              <w:t>0 мм.</w:t>
            </w:r>
          </w:p>
          <w:p w:rsidR="00371E8A" w:rsidRDefault="00371E8A" w:rsidP="00DB1DEF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E17156">
              <w:rPr>
                <w:rFonts w:ascii="Times New Roman" w:eastAsia="Lucida Sans Unicode" w:hAnsi="Times New Roman"/>
                <w:sz w:val="24"/>
              </w:rPr>
              <w:t>Высота спинки не менее 400 мм.</w:t>
            </w:r>
          </w:p>
          <w:p w:rsidR="00371E8A" w:rsidRDefault="00371E8A" w:rsidP="00DB1DEF">
            <w:pPr>
              <w:jc w:val="both"/>
              <w:rPr>
                <w:rFonts w:ascii="Times New Roman" w:hAnsi="Times New Roman"/>
                <w:sz w:val="24"/>
              </w:rPr>
            </w:pPr>
            <w:r w:rsidRPr="00E17156">
              <w:rPr>
                <w:rFonts w:ascii="Times New Roman" w:hAnsi="Times New Roman"/>
                <w:sz w:val="24"/>
              </w:rPr>
              <w:t>Максимальный вес пользователя не менее 1</w:t>
            </w:r>
            <w:r w:rsidR="00F41CB5">
              <w:rPr>
                <w:rFonts w:ascii="Times New Roman" w:hAnsi="Times New Roman"/>
                <w:sz w:val="24"/>
              </w:rPr>
              <w:t>0</w:t>
            </w:r>
            <w:r w:rsidRPr="00E17156">
              <w:rPr>
                <w:rFonts w:ascii="Times New Roman" w:hAnsi="Times New Roman"/>
                <w:sz w:val="24"/>
              </w:rPr>
              <w:t>0 кг</w:t>
            </w:r>
          </w:p>
          <w:p w:rsidR="00371E8A" w:rsidRDefault="00F41CB5" w:rsidP="00DB1DEF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eastAsia="Arial Unicode MS" w:cs="Times New Roman"/>
                <w:lang w:val="ru-RU" w:eastAsia="ar-SA" w:bidi="ar-SA"/>
              </w:rPr>
            </w:pPr>
            <w:r>
              <w:rPr>
                <w:rFonts w:eastAsia="Arial Unicode MS" w:cs="Times New Roman"/>
                <w:lang w:val="ru-RU" w:eastAsia="ar-SA" w:bidi="ar-SA"/>
              </w:rPr>
              <w:t xml:space="preserve">Вес кресло-коляски не более </w:t>
            </w:r>
            <w:r w:rsidR="006051FA">
              <w:rPr>
                <w:rFonts w:eastAsia="Arial Unicode MS" w:cs="Times New Roman"/>
                <w:lang w:val="ru-RU" w:eastAsia="ar-SA" w:bidi="ar-SA"/>
              </w:rPr>
              <w:t>35</w:t>
            </w:r>
            <w:r w:rsidR="00371E8A" w:rsidRPr="008D3A9B">
              <w:rPr>
                <w:rFonts w:eastAsia="Arial Unicode MS" w:cs="Times New Roman"/>
                <w:lang w:val="ru-RU" w:eastAsia="ar-SA" w:bidi="ar-SA"/>
              </w:rPr>
              <w:t xml:space="preserve"> кг</w:t>
            </w:r>
            <w:r w:rsidR="00371E8A">
              <w:rPr>
                <w:rFonts w:eastAsia="Arial Unicode MS" w:cs="Times New Roman"/>
                <w:lang w:val="ru-RU" w:eastAsia="ar-SA" w:bidi="ar-SA"/>
              </w:rPr>
              <w:t>.</w:t>
            </w:r>
          </w:p>
          <w:p w:rsidR="00371E8A" w:rsidRDefault="00371E8A" w:rsidP="00DB1DEF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lang w:val="ru-RU"/>
              </w:rPr>
            </w:pPr>
            <w:r w:rsidRPr="00E17156">
              <w:rPr>
                <w:rFonts w:cs="Times New Roman"/>
                <w:lang w:val="ru-RU"/>
              </w:rPr>
              <w:t>В комплекте поставки должно быть:</w:t>
            </w:r>
          </w:p>
          <w:p w:rsidR="00371E8A" w:rsidRDefault="00371E8A" w:rsidP="00DB1DEF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паспорт на русском языке;</w:t>
            </w:r>
          </w:p>
          <w:p w:rsidR="00371E8A" w:rsidRDefault="00371E8A" w:rsidP="00A636A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870042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69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870042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8A" w:rsidRDefault="00870042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21 936,41</w:t>
            </w:r>
          </w:p>
        </w:tc>
      </w:tr>
      <w:tr w:rsidR="00F41CB5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1E62FD" w:rsidRDefault="001E62FD" w:rsidP="0008333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E62FD"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  <w:lastRenderedPageBreak/>
              <w:t>Кресло-коляска с ручным приводом с жестким сиденьем и спинкой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2FD" w:rsidRPr="001E62FD" w:rsidRDefault="001E62FD" w:rsidP="001E62F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Кресло – коляска с ручным приводом </w:t>
            </w:r>
            <w:r w:rsidRPr="001E62FD"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  <w:t>жестким сиденьем и спинкой</w:t>
            </w: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, в том числе для детей – инвалидов должна быть предназначена для самостоятельного передвижения либо с сопровождающими лицами инвалидов с заболеваниями </w:t>
            </w:r>
            <w:proofErr w:type="spellStart"/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опорно</w:t>
            </w:r>
            <w:proofErr w:type="spellEnd"/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– двигательного аппарата и повреждениями нижних конечностей в условиях вне помещений, в том числе на площадках с твердым покрытием.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Кресло – коляска должна быть изготовлена из</w:t>
            </w:r>
            <w:r w:rsidRPr="001E62FD">
              <w:rPr>
                <w:rFonts w:ascii="Times New Roman" w:hAnsi="Times New Roman"/>
                <w:sz w:val="24"/>
                <w:szCs w:val="22"/>
              </w:rPr>
              <w:t xml:space="preserve"> металлических материалов, складываться и раскладываться</w:t>
            </w: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без применения инструмента.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Кресло – коляска должна складываться по вертикальной оси.</w:t>
            </w:r>
          </w:p>
          <w:p w:rsidR="001E62FD" w:rsidRPr="001E62FD" w:rsidRDefault="001E62FD" w:rsidP="001E62FD">
            <w:pPr>
              <w:tabs>
                <w:tab w:val="left" w:pos="175"/>
              </w:tabs>
              <w:ind w:left="28" w:right="-89"/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Поверхность металлических элементов кресла – коляски должна обеспечивать антикоррозийную защиту и устойчивость к дезинфекции. </w:t>
            </w:r>
          </w:p>
          <w:p w:rsidR="001E62FD" w:rsidRPr="001E62FD" w:rsidRDefault="001E62FD" w:rsidP="001E62FD">
            <w:pPr>
              <w:pStyle w:val="a4"/>
              <w:snapToGrid w:val="0"/>
              <w:spacing w:after="0"/>
              <w:ind w:right="-4"/>
              <w:rPr>
                <w:color w:val="000000"/>
                <w:szCs w:val="22"/>
              </w:rPr>
            </w:pPr>
            <w:r w:rsidRPr="001E62FD">
              <w:rPr>
                <w:color w:val="000000"/>
                <w:szCs w:val="22"/>
              </w:rPr>
              <w:t>Кресло – коляска должна быть оснащена:</w:t>
            </w:r>
          </w:p>
          <w:p w:rsidR="001E62FD" w:rsidRPr="001E62FD" w:rsidRDefault="001E62FD" w:rsidP="001E62FD">
            <w:pPr>
              <w:pStyle w:val="a4"/>
              <w:snapToGrid w:val="0"/>
              <w:spacing w:after="0"/>
              <w:ind w:right="-4"/>
              <w:rPr>
                <w:color w:val="000000"/>
                <w:szCs w:val="22"/>
              </w:rPr>
            </w:pPr>
            <w:r w:rsidRPr="001E62FD">
              <w:rPr>
                <w:color w:val="000000"/>
                <w:szCs w:val="22"/>
              </w:rPr>
              <w:t>-спинкой и сиденьем на жестком основании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-подлокотниками съемными, регулируемыми по высоте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-подножками откидными, съемными, регулируемыми по высоте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-стояночными тормозами;</w:t>
            </w:r>
          </w:p>
          <w:p w:rsidR="001E62FD" w:rsidRPr="001E62FD" w:rsidRDefault="006051FA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-передними колесами с цельнолит</w:t>
            </w:r>
            <w:r w:rsidR="001E62FD" w:rsidRPr="001E62FD">
              <w:rPr>
                <w:rFonts w:ascii="Times New Roman" w:hAnsi="Times New Roman"/>
                <w:sz w:val="24"/>
                <w:szCs w:val="22"/>
              </w:rPr>
              <w:t>ыми шинами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-задними колесами с быстросъемными пневматическими шинами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 xml:space="preserve"> -</w:t>
            </w:r>
            <w:proofErr w:type="spellStart"/>
            <w:r w:rsidRPr="001E62FD">
              <w:rPr>
                <w:rFonts w:ascii="Times New Roman" w:hAnsi="Times New Roman"/>
                <w:sz w:val="24"/>
                <w:szCs w:val="22"/>
              </w:rPr>
              <w:t>антиопрокидывающим</w:t>
            </w:r>
            <w:proofErr w:type="spellEnd"/>
            <w:r w:rsidRPr="001E62FD">
              <w:rPr>
                <w:rFonts w:ascii="Times New Roman" w:hAnsi="Times New Roman"/>
                <w:sz w:val="24"/>
                <w:szCs w:val="22"/>
              </w:rPr>
              <w:t xml:space="preserve"> устройством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-ножными упорами для управления сопровождающим лицом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-укомплектована съемной подушкой на сиденье и спинку.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Технические характеристики:</w:t>
            </w:r>
          </w:p>
          <w:p w:rsidR="001E62FD" w:rsidRPr="001E62FD" w:rsidRDefault="001E62FD" w:rsidP="001E62FD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Ширина сиденья в соответствии с Индивидуальной программой реабилитации Получателей:</w:t>
            </w:r>
          </w:p>
          <w:p w:rsidR="001E62FD" w:rsidRPr="00870042" w:rsidRDefault="001E62FD" w:rsidP="001E62FD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 w:rsidRPr="00CF53D7">
              <w:rPr>
                <w:rFonts w:ascii="Times New Roman" w:hAnsi="Times New Roman"/>
                <w:sz w:val="24"/>
                <w:szCs w:val="22"/>
              </w:rPr>
              <w:t>не менее 4</w:t>
            </w:r>
            <w:r w:rsidR="00C70331" w:rsidRPr="00CF53D7">
              <w:rPr>
                <w:rFonts w:ascii="Times New Roman" w:hAnsi="Times New Roman"/>
                <w:sz w:val="24"/>
                <w:szCs w:val="22"/>
              </w:rPr>
              <w:t>5</w:t>
            </w:r>
            <w:r w:rsidRPr="00CF53D7">
              <w:rPr>
                <w:rFonts w:ascii="Times New Roman" w:hAnsi="Times New Roman"/>
                <w:sz w:val="24"/>
                <w:szCs w:val="22"/>
              </w:rPr>
              <w:t>0 мм и не более 4</w:t>
            </w:r>
            <w:r w:rsidR="00C70331" w:rsidRPr="00CF53D7">
              <w:rPr>
                <w:rFonts w:ascii="Times New Roman" w:hAnsi="Times New Roman"/>
                <w:sz w:val="24"/>
                <w:szCs w:val="22"/>
              </w:rPr>
              <w:t>6</w:t>
            </w:r>
            <w:r w:rsidRPr="00CF53D7">
              <w:rPr>
                <w:rFonts w:ascii="Times New Roman" w:hAnsi="Times New Roman"/>
                <w:sz w:val="24"/>
                <w:szCs w:val="22"/>
              </w:rPr>
              <w:t xml:space="preserve">0 мм </w:t>
            </w:r>
            <w:r w:rsidR="0050707A" w:rsidRPr="00CF53D7">
              <w:rPr>
                <w:rFonts w:ascii="Times New Roman" w:hAnsi="Times New Roman"/>
                <w:sz w:val="24"/>
                <w:szCs w:val="22"/>
              </w:rPr>
              <w:t>–</w:t>
            </w:r>
            <w:r w:rsidRPr="00CF53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50707A" w:rsidRPr="00CF53D7">
              <w:rPr>
                <w:rFonts w:ascii="Times New Roman" w:hAnsi="Times New Roman"/>
                <w:sz w:val="24"/>
                <w:szCs w:val="22"/>
              </w:rPr>
              <w:t xml:space="preserve">1 </w:t>
            </w:r>
            <w:proofErr w:type="spellStart"/>
            <w:r w:rsidRPr="00CF53D7">
              <w:rPr>
                <w:rFonts w:ascii="Times New Roman" w:hAnsi="Times New Roman"/>
                <w:sz w:val="24"/>
                <w:szCs w:val="22"/>
              </w:rPr>
              <w:t>шт</w:t>
            </w:r>
            <w:proofErr w:type="spellEnd"/>
            <w:r w:rsidRPr="00CF53D7"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Максимальный вес пользователя не более 130 кг</w:t>
            </w:r>
            <w:r w:rsidR="0025110A">
              <w:rPr>
                <w:rFonts w:ascii="Times New Roman" w:hAnsi="Times New Roman"/>
                <w:sz w:val="24"/>
                <w:szCs w:val="22"/>
              </w:rPr>
              <w:t>.</w:t>
            </w:r>
          </w:p>
          <w:p w:rsidR="001E62FD" w:rsidRPr="001E62FD" w:rsidRDefault="001E62FD" w:rsidP="001E62FD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Вес кресло-коляски не более 2</w:t>
            </w:r>
            <w:r>
              <w:rPr>
                <w:rFonts w:ascii="Times New Roman" w:hAnsi="Times New Roman"/>
                <w:sz w:val="24"/>
                <w:szCs w:val="22"/>
              </w:rPr>
              <w:t>4</w:t>
            </w:r>
            <w:r w:rsidRPr="001E62FD">
              <w:rPr>
                <w:rFonts w:ascii="Times New Roman" w:hAnsi="Times New Roman"/>
                <w:sz w:val="24"/>
                <w:szCs w:val="22"/>
              </w:rPr>
              <w:t xml:space="preserve"> кг</w:t>
            </w:r>
            <w:r w:rsidR="0025110A">
              <w:rPr>
                <w:rFonts w:ascii="Times New Roman" w:hAnsi="Times New Roman"/>
                <w:sz w:val="24"/>
                <w:szCs w:val="22"/>
              </w:rPr>
              <w:t>.</w:t>
            </w:r>
          </w:p>
          <w:p w:rsidR="001E62FD" w:rsidRPr="001E62FD" w:rsidRDefault="001E62FD" w:rsidP="001E62FD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szCs w:val="22"/>
                <w:lang w:val="ru-RU"/>
              </w:rPr>
            </w:pPr>
            <w:r w:rsidRPr="001E62FD">
              <w:rPr>
                <w:rFonts w:cs="Times New Roman"/>
                <w:szCs w:val="22"/>
                <w:lang w:val="ru-RU"/>
              </w:rPr>
              <w:t>В комплекте поставки должны быть:</w:t>
            </w:r>
          </w:p>
          <w:p w:rsidR="001E62FD" w:rsidRPr="001E62FD" w:rsidRDefault="001E62FD" w:rsidP="001E62FD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szCs w:val="22"/>
                <w:lang w:val="ru-RU"/>
              </w:rPr>
            </w:pPr>
            <w:r w:rsidRPr="001E62FD">
              <w:rPr>
                <w:rFonts w:cs="Times New Roman"/>
                <w:szCs w:val="22"/>
                <w:lang w:val="ru-RU"/>
              </w:rPr>
              <w:lastRenderedPageBreak/>
              <w:t>- паспорт на русском языке;</w:t>
            </w:r>
          </w:p>
          <w:p w:rsidR="001E62FD" w:rsidRPr="001E62FD" w:rsidRDefault="001E62FD" w:rsidP="001E62FD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szCs w:val="22"/>
                <w:lang w:val="ru-RU"/>
              </w:rPr>
            </w:pPr>
            <w:r w:rsidRPr="001E62FD">
              <w:rPr>
                <w:rFonts w:cs="Times New Roman"/>
                <w:szCs w:val="22"/>
                <w:lang w:val="ru-RU"/>
              </w:rPr>
              <w:t>-набор инструментов;</w:t>
            </w:r>
          </w:p>
          <w:p w:rsidR="00F41CB5" w:rsidRPr="001E62FD" w:rsidRDefault="001E62FD" w:rsidP="001E62FD">
            <w:pPr>
              <w:snapToGrid w:val="0"/>
              <w:jc w:val="both"/>
              <w:rPr>
                <w:sz w:val="22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870042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295,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870042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CB5" w:rsidRPr="00F41CB5" w:rsidRDefault="00870042" w:rsidP="00DB1DE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95,67</w:t>
            </w:r>
          </w:p>
        </w:tc>
      </w:tr>
      <w:tr w:rsidR="00870042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Pr="0050707A" w:rsidRDefault="00870042" w:rsidP="0008333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 w:rsidRPr="00290A5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ресло-коляска с ручным приводом с откидной спинко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14" w:rsidRPr="004541ED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  <w:szCs w:val="20"/>
              </w:rPr>
            </w:pPr>
            <w:r w:rsidRPr="004541ED">
              <w:rPr>
                <w:rFonts w:ascii="Times New Roman" w:eastAsia="Lucida Sans Unicode" w:hAnsi="Times New Roman"/>
                <w:sz w:val="24"/>
                <w:szCs w:val="20"/>
              </w:rPr>
              <w:t xml:space="preserve">Кресло-коляска с ручным приводом с откидной спинкой </w:t>
            </w:r>
            <w:r>
              <w:rPr>
                <w:rFonts w:ascii="Times New Roman" w:eastAsia="Lucida Sans Unicode" w:hAnsi="Times New Roman"/>
                <w:sz w:val="24"/>
                <w:szCs w:val="20"/>
              </w:rPr>
              <w:t>прогулочная</w:t>
            </w:r>
            <w:r w:rsidRPr="004541ED">
              <w:rPr>
                <w:rFonts w:ascii="Times New Roman" w:eastAsia="Lucida Sans Unicode" w:hAnsi="Times New Roman"/>
                <w:sz w:val="24"/>
                <w:szCs w:val="20"/>
              </w:rPr>
              <w:t xml:space="preserve">, в том числе для детей-инвалидов </w:t>
            </w:r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должна быть предназначена для самостоятельного передвижения либо с сопровождающими лицами инвалидов с заболеваниями </w:t>
            </w:r>
            <w:proofErr w:type="spellStart"/>
            <w:r w:rsidRPr="008D3A9B">
              <w:rPr>
                <w:rFonts w:ascii="Times New Roman" w:hAnsi="Times New Roman"/>
                <w:color w:val="000000"/>
                <w:sz w:val="24"/>
              </w:rPr>
              <w:t>опорно</w:t>
            </w:r>
            <w:proofErr w:type="spellEnd"/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 – двигательного аппарата и повреждениями нижних конечностей </w:t>
            </w:r>
            <w:r w:rsidRPr="00082686">
              <w:rPr>
                <w:rFonts w:ascii="Times New Roman" w:eastAsia="Lucida Sans Unicode" w:hAnsi="Times New Roman"/>
                <w:sz w:val="24"/>
              </w:rPr>
              <w:t>в</w:t>
            </w:r>
            <w:r>
              <w:rPr>
                <w:rFonts w:ascii="Times New Roman" w:eastAsia="Lucida Sans Unicode" w:hAnsi="Times New Roman"/>
                <w:sz w:val="24"/>
              </w:rPr>
              <w:t>не</w:t>
            </w:r>
            <w:r w:rsidRPr="00082686">
              <w:rPr>
                <w:rFonts w:ascii="Times New Roman" w:eastAsia="Lucida Sans Unicode" w:hAnsi="Times New Roman"/>
                <w:sz w:val="24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</w:rPr>
              <w:t>помещений</w:t>
            </w:r>
            <w:r w:rsidRPr="00082686">
              <w:rPr>
                <w:rFonts w:ascii="Times New Roman" w:eastAsia="Lucida Sans Unicode" w:hAnsi="Times New Roman"/>
                <w:sz w:val="24"/>
              </w:rPr>
              <w:t xml:space="preserve"> и на площадках с твердым покрытием</w:t>
            </w:r>
            <w:r w:rsidRPr="008D3A9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266314" w:rsidRDefault="00266314" w:rsidP="00266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е характеристики:</w:t>
            </w:r>
          </w:p>
          <w:p w:rsidR="00266314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>
              <w:rPr>
                <w:rFonts w:ascii="Times New Roman" w:eastAsia="Lucida Sans Unicode" w:hAnsi="Times New Roman"/>
                <w:sz w:val="24"/>
              </w:rPr>
              <w:t>Ширина сиденья в соответствии с Индивидуальной программой реабилитации Получателей:</w:t>
            </w:r>
          </w:p>
          <w:p w:rsidR="00060281" w:rsidRPr="00060281" w:rsidRDefault="00060281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 xml:space="preserve">не менее 400 мм и не более 420 мм - 1 </w:t>
            </w:r>
            <w:proofErr w:type="spellStart"/>
            <w:r w:rsidRPr="00060281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060281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266314" w:rsidRPr="00060281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3</w:t>
            </w:r>
            <w:r w:rsidRPr="00060281">
              <w:rPr>
                <w:rFonts w:ascii="Times New Roman" w:eastAsia="Lucida Sans Unicode" w:hAnsi="Times New Roman"/>
                <w:sz w:val="24"/>
              </w:rPr>
              <w:t>0 мм и не более 4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4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 -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4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060281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060281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266314" w:rsidRPr="00060281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5</w:t>
            </w:r>
            <w:r w:rsidRPr="00060281">
              <w:rPr>
                <w:rFonts w:ascii="Times New Roman" w:eastAsia="Lucida Sans Unicode" w:hAnsi="Times New Roman"/>
                <w:sz w:val="24"/>
              </w:rPr>
              <w:t>0 мм и не более 4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6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0 мм -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30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060281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060281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060281" w:rsidRPr="00060281" w:rsidRDefault="00060281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 xml:space="preserve">не менее 480 мм </w:t>
            </w:r>
            <w:r>
              <w:rPr>
                <w:rFonts w:ascii="Times New Roman" w:eastAsia="Lucida Sans Unicode" w:hAnsi="Times New Roman"/>
                <w:sz w:val="24"/>
              </w:rPr>
              <w:t xml:space="preserve">и </w:t>
            </w:r>
            <w:r w:rsidRPr="00060281">
              <w:rPr>
                <w:rFonts w:ascii="Times New Roman" w:eastAsia="Lucida Sans Unicode" w:hAnsi="Times New Roman"/>
                <w:sz w:val="24"/>
              </w:rPr>
              <w:t>не более 500 мм – 4 шт.;</w:t>
            </w:r>
          </w:p>
          <w:p w:rsidR="00266314" w:rsidRPr="008A0718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060281">
              <w:rPr>
                <w:rFonts w:ascii="Times New Roman" w:eastAsia="Lucida Sans Unicode" w:hAnsi="Times New Roman"/>
                <w:sz w:val="24"/>
              </w:rPr>
              <w:t xml:space="preserve">не менее 500 мм и не более 520 мм - </w:t>
            </w:r>
            <w:r w:rsidR="00060281" w:rsidRPr="00060281">
              <w:rPr>
                <w:rFonts w:ascii="Times New Roman" w:eastAsia="Lucida Sans Unicode" w:hAnsi="Times New Roman"/>
                <w:sz w:val="24"/>
              </w:rPr>
              <w:t>5</w:t>
            </w:r>
            <w:r w:rsidRPr="00060281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060281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060281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266314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>
              <w:rPr>
                <w:rFonts w:ascii="Times New Roman" w:eastAsia="Lucida Sans Unicode" w:hAnsi="Times New Roman"/>
                <w:sz w:val="24"/>
              </w:rPr>
              <w:t xml:space="preserve">- </w:t>
            </w:r>
            <w:r w:rsidRPr="00E17156">
              <w:rPr>
                <w:rFonts w:ascii="Times New Roman" w:eastAsia="Lucida Sans Unicode" w:hAnsi="Times New Roman"/>
                <w:sz w:val="24"/>
              </w:rPr>
              <w:t>Высота спинки не менее 400 мм.</w:t>
            </w:r>
          </w:p>
          <w:p w:rsidR="00266314" w:rsidRDefault="00266314" w:rsidP="00266314">
            <w:pPr>
              <w:jc w:val="both"/>
              <w:rPr>
                <w:rFonts w:ascii="Times New Roman" w:hAnsi="Times New Roman"/>
                <w:sz w:val="24"/>
              </w:rPr>
            </w:pPr>
            <w:r w:rsidRPr="00E17156">
              <w:rPr>
                <w:rFonts w:ascii="Times New Roman" w:hAnsi="Times New Roman"/>
                <w:sz w:val="24"/>
              </w:rPr>
              <w:t>Максимальный вес пользователя не мен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17156">
              <w:rPr>
                <w:rFonts w:ascii="Times New Roman" w:hAnsi="Times New Roman"/>
                <w:sz w:val="24"/>
              </w:rPr>
              <w:t>0 кг</w:t>
            </w:r>
          </w:p>
          <w:p w:rsidR="00266314" w:rsidRDefault="00266314" w:rsidP="00266314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eastAsia="Arial Unicode MS" w:cs="Times New Roman"/>
                <w:lang w:val="ru-RU" w:eastAsia="ar-SA" w:bidi="ar-SA"/>
              </w:rPr>
            </w:pPr>
            <w:r w:rsidRPr="00E17156">
              <w:rPr>
                <w:rFonts w:eastAsia="Arial Unicode MS" w:cs="Times New Roman"/>
                <w:lang w:val="ru-RU" w:eastAsia="ar-SA" w:bidi="ar-SA"/>
              </w:rPr>
              <w:t xml:space="preserve">Вес кресло-коляски не более </w:t>
            </w:r>
            <w:r>
              <w:rPr>
                <w:rFonts w:eastAsia="Arial Unicode MS" w:cs="Times New Roman"/>
                <w:lang w:val="ru-RU" w:eastAsia="ar-SA" w:bidi="ar-SA"/>
              </w:rPr>
              <w:t xml:space="preserve">27 </w:t>
            </w:r>
            <w:r w:rsidRPr="00E17156">
              <w:rPr>
                <w:rFonts w:eastAsia="Arial Unicode MS" w:cs="Times New Roman"/>
                <w:lang w:val="ru-RU" w:eastAsia="ar-SA" w:bidi="ar-SA"/>
              </w:rPr>
              <w:t>кг</w:t>
            </w:r>
          </w:p>
          <w:p w:rsidR="00266314" w:rsidRPr="00204F15" w:rsidRDefault="00266314" w:rsidP="0026631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 xml:space="preserve">Рамная конструкция должна быть изготовлена из высокопрочных </w:t>
            </w:r>
            <w:r w:rsidRPr="00204F15">
              <w:rPr>
                <w:rFonts w:ascii="Times New Roman" w:hAnsi="Times New Roman"/>
                <w:sz w:val="24"/>
              </w:rPr>
              <w:t>труб металлического сплава</w:t>
            </w:r>
            <w:r w:rsidRPr="00204F15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266314" w:rsidRPr="00204F15" w:rsidRDefault="00266314" w:rsidP="0026631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>Поверхность металлических элементов кресло – коляски должна обеспечивать антикоррозийную защиту и устойчивость к дезинфекции.</w:t>
            </w:r>
          </w:p>
          <w:p w:rsidR="00266314" w:rsidRPr="008A0718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8A0718">
              <w:rPr>
                <w:rFonts w:ascii="Times New Roman" w:eastAsia="Lucida Sans Unicode" w:hAnsi="Times New Roman"/>
                <w:sz w:val="24"/>
              </w:rPr>
              <w:t>Оснащение и комплектация должна быть:</w:t>
            </w:r>
          </w:p>
          <w:p w:rsidR="00266314" w:rsidRPr="008A0718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8A0718">
              <w:rPr>
                <w:rFonts w:ascii="Times New Roman" w:eastAsia="Lucida Sans Unicode" w:hAnsi="Times New Roman"/>
                <w:sz w:val="24"/>
              </w:rPr>
              <w:t>- спинка кресло-коляски должна регулироваться с изменением угла наклона до горизонтального положения;</w:t>
            </w:r>
          </w:p>
          <w:p w:rsidR="00266314" w:rsidRPr="008A0718" w:rsidRDefault="00266314" w:rsidP="00266314">
            <w:pPr>
              <w:tabs>
                <w:tab w:val="left" w:pos="175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A0718">
              <w:rPr>
                <w:rFonts w:ascii="Times New Roman" w:hAnsi="Times New Roman"/>
                <w:sz w:val="24"/>
              </w:rPr>
              <w:t>- съемными подлокотниками;</w:t>
            </w:r>
          </w:p>
          <w:p w:rsidR="00266314" w:rsidRDefault="00266314" w:rsidP="00266314">
            <w:pPr>
              <w:tabs>
                <w:tab w:val="left" w:pos="175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A0718">
              <w:rPr>
                <w:rFonts w:ascii="Times New Roman" w:hAnsi="Times New Roman"/>
                <w:sz w:val="24"/>
              </w:rPr>
              <w:t xml:space="preserve">- съемными, поворотными подножками, </w:t>
            </w:r>
            <w:proofErr w:type="spellStart"/>
            <w:r w:rsidRPr="008A0718">
              <w:rPr>
                <w:rFonts w:ascii="Times New Roman" w:hAnsi="Times New Roman"/>
                <w:sz w:val="24"/>
              </w:rPr>
              <w:t>регулирующимися</w:t>
            </w:r>
            <w:proofErr w:type="spellEnd"/>
            <w:r w:rsidRPr="008A0718">
              <w:rPr>
                <w:rFonts w:ascii="Times New Roman" w:hAnsi="Times New Roman"/>
                <w:sz w:val="24"/>
              </w:rPr>
              <w:t xml:space="preserve"> по высоте, оборудованными мягкими опорами под голень.</w:t>
            </w:r>
          </w:p>
          <w:p w:rsidR="001B7784" w:rsidRPr="001B7784" w:rsidRDefault="001B7784" w:rsidP="001B7784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-укомплектована съемной подушкой на сиденье и спинку.</w:t>
            </w:r>
          </w:p>
          <w:p w:rsidR="00266314" w:rsidRPr="008A0718" w:rsidRDefault="00266314" w:rsidP="00266314">
            <w:pPr>
              <w:tabs>
                <w:tab w:val="left" w:pos="175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A0718">
              <w:rPr>
                <w:rFonts w:ascii="Times New Roman" w:hAnsi="Times New Roman"/>
                <w:sz w:val="24"/>
              </w:rPr>
              <w:t>- задними колесами с пневматическими шинами с приводом от обода колеса.</w:t>
            </w:r>
          </w:p>
          <w:p w:rsidR="00266314" w:rsidRPr="008A0718" w:rsidRDefault="00266314" w:rsidP="00266314">
            <w:pPr>
              <w:tabs>
                <w:tab w:val="left" w:pos="175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97634C">
              <w:rPr>
                <w:rFonts w:ascii="Times New Roman" w:hAnsi="Times New Roman"/>
                <w:sz w:val="24"/>
              </w:rPr>
              <w:t>- передними колесами с цельнолитыми шинами;</w:t>
            </w:r>
          </w:p>
          <w:p w:rsidR="00266314" w:rsidRPr="008A0718" w:rsidRDefault="00266314" w:rsidP="00266314">
            <w:pPr>
              <w:tabs>
                <w:tab w:val="left" w:pos="175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A0718">
              <w:rPr>
                <w:rFonts w:ascii="Times New Roman" w:hAnsi="Times New Roman"/>
                <w:sz w:val="24"/>
              </w:rPr>
              <w:t>- рычагами стояночного тормоза, находящимися и с левой и с правой стороны.</w:t>
            </w:r>
          </w:p>
          <w:p w:rsidR="00266314" w:rsidRPr="008A0718" w:rsidRDefault="00266314" w:rsidP="00266314">
            <w:pPr>
              <w:tabs>
                <w:tab w:val="left" w:pos="459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A0718">
              <w:rPr>
                <w:rFonts w:ascii="Times New Roman" w:hAnsi="Times New Roman"/>
                <w:sz w:val="24"/>
              </w:rPr>
              <w:t xml:space="preserve">- </w:t>
            </w:r>
            <w:r w:rsidRPr="008A0718">
              <w:rPr>
                <w:rFonts w:ascii="Times New Roman" w:hAnsi="Times New Roman"/>
                <w:bCs/>
                <w:sz w:val="24"/>
              </w:rPr>
              <w:t>устройством против опрокидывания</w:t>
            </w:r>
            <w:r w:rsidRPr="008A0718">
              <w:rPr>
                <w:rFonts w:ascii="Times New Roman" w:hAnsi="Times New Roman"/>
                <w:sz w:val="24"/>
              </w:rPr>
              <w:t>.</w:t>
            </w:r>
          </w:p>
          <w:p w:rsidR="00266314" w:rsidRDefault="00266314" w:rsidP="00266314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lang w:val="ru-RU"/>
              </w:rPr>
            </w:pPr>
            <w:r w:rsidRPr="00E17156">
              <w:rPr>
                <w:rFonts w:cs="Times New Roman"/>
                <w:lang w:val="ru-RU"/>
              </w:rPr>
              <w:t>В комплекте поставки должно быть:</w:t>
            </w:r>
          </w:p>
          <w:p w:rsidR="00266314" w:rsidRDefault="00266314" w:rsidP="00266314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паспорт на русском языке;</w:t>
            </w:r>
          </w:p>
          <w:p w:rsidR="00870042" w:rsidRPr="0050707A" w:rsidRDefault="00266314" w:rsidP="00266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16,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3 511,48</w:t>
            </w:r>
          </w:p>
        </w:tc>
      </w:tr>
      <w:tr w:rsidR="00870042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Pr="0050707A" w:rsidRDefault="00870042" w:rsidP="00083333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 w:rsidRPr="00290A51">
              <w:rPr>
                <w:rFonts w:ascii="Times New Roman" w:eastAsia="Times New Roman" w:hAnsi="Times New Roman"/>
                <w:color w:val="000000"/>
                <w:sz w:val="24"/>
              </w:rPr>
              <w:t>Кресло-коляска с ручным приводом с регулировкой угла наклона подножки (подножек)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14" w:rsidRPr="00B56F9E" w:rsidRDefault="00266314" w:rsidP="00266314">
            <w:pPr>
              <w:ind w:firstLine="376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 xml:space="preserve">Кресла-коляски для инвалидов с ручным приводом </w:t>
            </w:r>
            <w:r>
              <w:rPr>
                <w:rFonts w:ascii="Times New Roman" w:hAnsi="Times New Roman"/>
                <w:sz w:val="24"/>
              </w:rPr>
              <w:t>прогулочные</w:t>
            </w:r>
            <w:r w:rsidRPr="00B56F9E">
              <w:rPr>
                <w:rFonts w:ascii="Times New Roman" w:hAnsi="Times New Roman"/>
                <w:sz w:val="24"/>
              </w:rPr>
              <w:t>, с подножками с регулир</w:t>
            </w:r>
            <w:r>
              <w:rPr>
                <w:rFonts w:ascii="Times New Roman" w:hAnsi="Times New Roman"/>
                <w:sz w:val="24"/>
              </w:rPr>
              <w:t xml:space="preserve">уемым углом в коленном суставе </w:t>
            </w:r>
            <w:r w:rsidRPr="00B56F9E">
              <w:rPr>
                <w:rFonts w:ascii="Times New Roman" w:hAnsi="Times New Roman"/>
                <w:sz w:val="24"/>
              </w:rPr>
              <w:t>должны иметь следующие функциональные и технические характеристики:</w:t>
            </w:r>
          </w:p>
          <w:p w:rsidR="00266314" w:rsidRPr="00B56F9E" w:rsidRDefault="00266314" w:rsidP="00266314">
            <w:pPr>
              <w:pStyle w:val="2"/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</w:t>
            </w:r>
            <w:r w:rsidRPr="00082686">
              <w:rPr>
                <w:rFonts w:ascii="Times New Roman" w:eastAsia="Lucida Sans Unicode" w:hAnsi="Times New Roman"/>
                <w:sz w:val="24"/>
              </w:rPr>
              <w:t>в</w:t>
            </w:r>
            <w:r>
              <w:rPr>
                <w:rFonts w:ascii="Times New Roman" w:eastAsia="Lucida Sans Unicode" w:hAnsi="Times New Roman"/>
                <w:sz w:val="24"/>
              </w:rPr>
              <w:t>не</w:t>
            </w:r>
            <w:r w:rsidRPr="00082686">
              <w:rPr>
                <w:rFonts w:ascii="Times New Roman" w:eastAsia="Lucida Sans Unicode" w:hAnsi="Times New Roman"/>
                <w:sz w:val="24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</w:rPr>
              <w:lastRenderedPageBreak/>
              <w:t>помещений</w:t>
            </w:r>
            <w:r w:rsidRPr="00082686">
              <w:rPr>
                <w:rFonts w:ascii="Times New Roman" w:eastAsia="Lucida Sans Unicode" w:hAnsi="Times New Roman"/>
                <w:sz w:val="24"/>
              </w:rPr>
              <w:t xml:space="preserve"> и на площадках с твердым покрытием</w:t>
            </w:r>
            <w:r w:rsidRPr="00B56F9E">
              <w:rPr>
                <w:rFonts w:ascii="Times New Roman" w:hAnsi="Times New Roman"/>
                <w:sz w:val="24"/>
              </w:rPr>
              <w:t>.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Кресло-коляска должна быть с приводом от обода колеса.</w:t>
            </w:r>
          </w:p>
          <w:p w:rsidR="00266314" w:rsidRPr="00B56F9E" w:rsidRDefault="00266314" w:rsidP="00266314">
            <w:pPr>
              <w:pStyle w:val="21"/>
              <w:ind w:firstLine="426"/>
              <w:rPr>
                <w:sz w:val="24"/>
                <w:szCs w:val="24"/>
              </w:rPr>
            </w:pPr>
            <w:r w:rsidRPr="00B56F9E">
              <w:rPr>
                <w:sz w:val="24"/>
                <w:szCs w:val="24"/>
              </w:rPr>
              <w:t>Рамная конструкция кресла-коляски должна быть изготовлена из алюминиевых сплавов. Поверхности металлических элементов кресла-коляски должны обеспечивать антикоррозийную защиту и быть устойчивыми к дезинфекц</w:t>
            </w:r>
            <w:r>
              <w:rPr>
                <w:sz w:val="24"/>
                <w:szCs w:val="24"/>
              </w:rPr>
              <w:t>ии.</w:t>
            </w:r>
          </w:p>
          <w:p w:rsidR="00266314" w:rsidRPr="00B56F9E" w:rsidRDefault="00266314" w:rsidP="00266314">
            <w:pPr>
              <w:keepNext/>
              <w:spacing w:line="274" w:lineRule="exact"/>
              <w:ind w:firstLine="501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B56F9E">
              <w:rPr>
                <w:rFonts w:ascii="Times New Roman" w:hAnsi="Times New Roman"/>
                <w:spacing w:val="1"/>
                <w:sz w:val="24"/>
              </w:rPr>
              <w:t>Возможность складывания и раскладывания кресла-коляски</w:t>
            </w:r>
            <w:r w:rsidRPr="00B56F9E">
              <w:rPr>
                <w:rFonts w:ascii="Times New Roman" w:hAnsi="Times New Roman"/>
                <w:spacing w:val="-1"/>
                <w:sz w:val="24"/>
              </w:rPr>
              <w:t xml:space="preserve"> без применения инструмента.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Высота спинки должна быть не менее 4</w:t>
            </w:r>
            <w:r>
              <w:rPr>
                <w:rFonts w:ascii="Times New Roman" w:hAnsi="Times New Roman"/>
                <w:sz w:val="24"/>
              </w:rPr>
              <w:t xml:space="preserve">0 </w:t>
            </w:r>
            <w:r w:rsidRPr="00B56F9E">
              <w:rPr>
                <w:rFonts w:ascii="Times New Roman" w:hAnsi="Times New Roman"/>
                <w:sz w:val="24"/>
              </w:rPr>
              <w:t>см.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 xml:space="preserve">Подлокотники кресла-коляски должны </w:t>
            </w:r>
            <w:r>
              <w:rPr>
                <w:rFonts w:ascii="Times New Roman" w:hAnsi="Times New Roman"/>
                <w:sz w:val="24"/>
              </w:rPr>
              <w:t xml:space="preserve">быть съемными или </w:t>
            </w:r>
            <w:r w:rsidRPr="00B56F9E">
              <w:rPr>
                <w:rFonts w:ascii="Times New Roman" w:hAnsi="Times New Roman"/>
                <w:sz w:val="24"/>
              </w:rPr>
              <w:t xml:space="preserve">откидываться назад. 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56F9E">
              <w:rPr>
                <w:rFonts w:ascii="Times New Roman" w:hAnsi="Times New Roman"/>
                <w:sz w:val="24"/>
              </w:rPr>
              <w:t xml:space="preserve">Подножки должны быть </w:t>
            </w:r>
            <w:r>
              <w:rPr>
                <w:rFonts w:ascii="Times New Roman" w:hAnsi="Times New Roman"/>
                <w:sz w:val="24"/>
              </w:rPr>
              <w:t xml:space="preserve">съемными и откидными, </w:t>
            </w:r>
            <w:r w:rsidRPr="00B56F9E">
              <w:rPr>
                <w:rFonts w:ascii="Times New Roman" w:hAnsi="Times New Roman"/>
                <w:sz w:val="24"/>
              </w:rPr>
              <w:t>должны регулироваться по углу наклона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B56F9E">
              <w:rPr>
                <w:rFonts w:ascii="Times New Roman" w:hAnsi="Times New Roman"/>
                <w:sz w:val="24"/>
              </w:rPr>
              <w:t>должны быть оснащены специа</w:t>
            </w:r>
            <w:r>
              <w:rPr>
                <w:rFonts w:ascii="Times New Roman" w:hAnsi="Times New Roman"/>
                <w:sz w:val="24"/>
              </w:rPr>
              <w:t>льными икроножными поддержками.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Кресло-коляска должна быть укомплектована подушкой на сиденье.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266314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Максимальный вес пользователя: не менее 1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B56F9E">
              <w:rPr>
                <w:rFonts w:ascii="Times New Roman" w:hAnsi="Times New Roman"/>
                <w:sz w:val="24"/>
              </w:rPr>
              <w:t xml:space="preserve"> кг включительно. </w:t>
            </w:r>
          </w:p>
          <w:p w:rsidR="00551425" w:rsidRDefault="00551425" w:rsidP="00266314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A0718">
              <w:rPr>
                <w:rFonts w:ascii="Times New Roman" w:hAnsi="Times New Roman"/>
                <w:sz w:val="24"/>
              </w:rPr>
              <w:t>адними ко</w:t>
            </w:r>
            <w:r>
              <w:rPr>
                <w:rFonts w:ascii="Times New Roman" w:hAnsi="Times New Roman"/>
                <w:sz w:val="24"/>
              </w:rPr>
              <w:t>лесами с пневматическими шинами.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 xml:space="preserve">Вес кресла-коляски без дополнительного оснащения и без подушки н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B56F9E">
              <w:rPr>
                <w:rFonts w:ascii="Times New Roman" w:hAnsi="Times New Roman"/>
                <w:sz w:val="24"/>
              </w:rPr>
              <w:t xml:space="preserve"> кг. </w:t>
            </w:r>
          </w:p>
          <w:p w:rsidR="00266314" w:rsidRPr="00805240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805240">
              <w:rPr>
                <w:rFonts w:ascii="Times New Roman" w:eastAsia="Lucida Sans Unicode" w:hAnsi="Times New Roman"/>
                <w:sz w:val="24"/>
              </w:rPr>
              <w:t>Ширина сиденья в соответствии с Индивидуальной программой реабилитации Получателей:</w:t>
            </w:r>
          </w:p>
          <w:p w:rsidR="00266314" w:rsidRPr="00F54C58" w:rsidRDefault="00266314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 xml:space="preserve">не менее 430 мм и не более 440 мм - 1 </w:t>
            </w:r>
            <w:proofErr w:type="spellStart"/>
            <w:r w:rsidRPr="00F54C58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F54C58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F54C58" w:rsidRPr="00FF7E0F" w:rsidRDefault="00F54C58" w:rsidP="00266314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 xml:space="preserve">не менее 540 мм и не более 560 мм - 1 </w:t>
            </w:r>
            <w:proofErr w:type="spellStart"/>
            <w:r w:rsidRPr="00F54C58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F54C58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В комплект поставки должно входить: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- набор инструментов;</w:t>
            </w:r>
          </w:p>
          <w:p w:rsidR="00266314" w:rsidRPr="00B56F9E" w:rsidRDefault="00266314" w:rsidP="00266314">
            <w:pPr>
              <w:ind w:firstLine="442"/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>- инструкция для пользователя (на русском языке);</w:t>
            </w:r>
          </w:p>
          <w:p w:rsidR="00870042" w:rsidRPr="0050707A" w:rsidRDefault="00266314" w:rsidP="00266314">
            <w:pPr>
              <w:jc w:val="both"/>
              <w:rPr>
                <w:rFonts w:ascii="Times New Roman" w:hAnsi="Times New Roman"/>
                <w:sz w:val="24"/>
              </w:rPr>
            </w:pPr>
            <w:r w:rsidRPr="00B56F9E">
              <w:rPr>
                <w:rFonts w:ascii="Times New Roman" w:hAnsi="Times New Roman"/>
                <w:sz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702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405,00</w:t>
            </w:r>
          </w:p>
        </w:tc>
      </w:tr>
      <w:tr w:rsidR="00F41CB5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50707A" w:rsidRDefault="0050707A" w:rsidP="0008333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lastRenderedPageBreak/>
              <w:t>Кресло-коляска с рычажным приводом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 xml:space="preserve">Кресло-коляска </w:t>
            </w:r>
            <w:r>
              <w:rPr>
                <w:rFonts w:ascii="Times New Roman" w:hAnsi="Times New Roman"/>
                <w:sz w:val="24"/>
              </w:rPr>
              <w:t xml:space="preserve">с рычажным приводом </w:t>
            </w: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должна быть</w:t>
            </w:r>
            <w:r w:rsidRPr="0050707A">
              <w:rPr>
                <w:rFonts w:ascii="Times New Roman" w:hAnsi="Times New Roman"/>
                <w:sz w:val="24"/>
              </w:rPr>
              <w:t xml:space="preserve"> предназначена для инвалидов с заболеваниями опорно-двигательного аппарата и повреждениями нижних конечностей, для самостоятельного передвиж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либо с сопровождающими лицами инвалидов с заболеваниями </w:t>
            </w:r>
            <w:proofErr w:type="spellStart"/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>опорно</w:t>
            </w:r>
            <w:proofErr w:type="spellEnd"/>
            <w:r w:rsidRPr="001E62F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– двигательного аппарата и повреждениями нижних конечностей</w:t>
            </w:r>
            <w:r w:rsidRPr="0050707A">
              <w:rPr>
                <w:rFonts w:ascii="Times New Roman" w:hAnsi="Times New Roman"/>
                <w:sz w:val="24"/>
              </w:rPr>
              <w:t xml:space="preserve"> по дорогам с твердым покрытием на большие расстояния. </w:t>
            </w:r>
          </w:p>
          <w:p w:rsid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 xml:space="preserve">Рама кресла-коляски </w:t>
            </w:r>
            <w:r>
              <w:rPr>
                <w:rFonts w:ascii="Times New Roman" w:hAnsi="Times New Roman"/>
                <w:sz w:val="24"/>
              </w:rPr>
              <w:t xml:space="preserve">– должна быть </w:t>
            </w:r>
            <w:r w:rsidRPr="0050707A">
              <w:rPr>
                <w:rFonts w:ascii="Times New Roman" w:hAnsi="Times New Roman"/>
                <w:sz w:val="24"/>
              </w:rPr>
              <w:t>изготовлена из металлического сплава с эмалевым покрытием и име</w:t>
            </w:r>
            <w:r>
              <w:rPr>
                <w:rFonts w:ascii="Times New Roman" w:hAnsi="Times New Roman"/>
                <w:sz w:val="24"/>
              </w:rPr>
              <w:t>ть</w:t>
            </w:r>
            <w:r w:rsidRPr="0050707A">
              <w:rPr>
                <w:rFonts w:ascii="Times New Roman" w:hAnsi="Times New Roman"/>
                <w:sz w:val="24"/>
              </w:rPr>
              <w:t xml:space="preserve"> складную конструкцию, которая</w:t>
            </w:r>
            <w:r>
              <w:rPr>
                <w:rFonts w:ascii="Times New Roman" w:hAnsi="Times New Roman"/>
                <w:sz w:val="24"/>
              </w:rPr>
              <w:t xml:space="preserve"> должна</w:t>
            </w:r>
            <w:r w:rsidRPr="0050707A">
              <w:rPr>
                <w:rFonts w:ascii="Times New Roman" w:hAnsi="Times New Roman"/>
                <w:sz w:val="24"/>
              </w:rPr>
              <w:t xml:space="preserve"> состо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50707A">
              <w:rPr>
                <w:rFonts w:ascii="Times New Roman" w:hAnsi="Times New Roman"/>
                <w:sz w:val="24"/>
              </w:rPr>
              <w:t xml:space="preserve"> из двух </w:t>
            </w:r>
            <w:proofErr w:type="spellStart"/>
            <w:r w:rsidRPr="0050707A">
              <w:rPr>
                <w:rFonts w:ascii="Times New Roman" w:hAnsi="Times New Roman"/>
                <w:sz w:val="24"/>
              </w:rPr>
              <w:t>полурам</w:t>
            </w:r>
            <w:proofErr w:type="spellEnd"/>
            <w:r w:rsidRPr="0050707A">
              <w:rPr>
                <w:rFonts w:ascii="Times New Roman" w:hAnsi="Times New Roman"/>
                <w:sz w:val="24"/>
              </w:rPr>
              <w:t xml:space="preserve">, связанных между собой распорками механизма складывания. На каждой </w:t>
            </w:r>
            <w:proofErr w:type="spellStart"/>
            <w:r w:rsidRPr="0050707A">
              <w:rPr>
                <w:rFonts w:ascii="Times New Roman" w:hAnsi="Times New Roman"/>
                <w:sz w:val="24"/>
              </w:rPr>
              <w:t>полураме</w:t>
            </w:r>
            <w:proofErr w:type="spellEnd"/>
            <w:r w:rsidRPr="0050707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ы быть</w:t>
            </w:r>
            <w:r w:rsidRPr="0050707A">
              <w:rPr>
                <w:rFonts w:ascii="Times New Roman" w:hAnsi="Times New Roman"/>
                <w:sz w:val="24"/>
              </w:rPr>
              <w:t xml:space="preserve"> установлены большие приводные и малые рулевые колеса. Приводные колеса </w:t>
            </w:r>
            <w:r>
              <w:rPr>
                <w:rFonts w:ascii="Times New Roman" w:hAnsi="Times New Roman"/>
                <w:sz w:val="24"/>
              </w:rPr>
              <w:t xml:space="preserve">должны быть </w:t>
            </w:r>
            <w:r w:rsidRPr="0050707A">
              <w:rPr>
                <w:rFonts w:ascii="Times New Roman" w:hAnsi="Times New Roman"/>
                <w:sz w:val="24"/>
              </w:rPr>
              <w:t xml:space="preserve">соединены тягами с рычагами. Длина рычагов </w:t>
            </w:r>
            <w:r>
              <w:rPr>
                <w:rFonts w:ascii="Times New Roman" w:hAnsi="Times New Roman"/>
                <w:sz w:val="24"/>
              </w:rPr>
              <w:t xml:space="preserve">должна </w:t>
            </w:r>
            <w:r w:rsidRPr="0050707A">
              <w:rPr>
                <w:rFonts w:ascii="Times New Roman" w:hAnsi="Times New Roman"/>
                <w:sz w:val="24"/>
              </w:rPr>
              <w:t>регулир</w:t>
            </w:r>
            <w:r>
              <w:rPr>
                <w:rFonts w:ascii="Times New Roman" w:hAnsi="Times New Roman"/>
                <w:sz w:val="24"/>
              </w:rPr>
              <w:t>оваться. Р</w:t>
            </w:r>
            <w:r w:rsidRPr="0050707A">
              <w:rPr>
                <w:rFonts w:ascii="Times New Roman" w:hAnsi="Times New Roman"/>
                <w:sz w:val="24"/>
              </w:rPr>
              <w:t xml:space="preserve">укоятка рычага при вращении </w:t>
            </w:r>
            <w:r>
              <w:rPr>
                <w:rFonts w:ascii="Times New Roman" w:hAnsi="Times New Roman"/>
                <w:sz w:val="24"/>
              </w:rPr>
              <w:t xml:space="preserve">должна </w:t>
            </w:r>
            <w:r w:rsidRPr="0050707A">
              <w:rPr>
                <w:rFonts w:ascii="Times New Roman" w:hAnsi="Times New Roman"/>
                <w:sz w:val="24"/>
              </w:rPr>
              <w:t>обеспечива</w:t>
            </w:r>
            <w:r>
              <w:rPr>
                <w:rFonts w:ascii="Times New Roman" w:hAnsi="Times New Roman"/>
                <w:sz w:val="24"/>
              </w:rPr>
              <w:t>ть</w:t>
            </w:r>
            <w:r w:rsidRPr="0050707A">
              <w:rPr>
                <w:rFonts w:ascii="Times New Roman" w:hAnsi="Times New Roman"/>
                <w:sz w:val="24"/>
              </w:rPr>
              <w:t xml:space="preserve"> поворот </w:t>
            </w:r>
            <w:r w:rsidRPr="0050707A">
              <w:rPr>
                <w:rFonts w:ascii="Times New Roman" w:hAnsi="Times New Roman"/>
                <w:sz w:val="24"/>
              </w:rPr>
              <w:lastRenderedPageBreak/>
              <w:t xml:space="preserve">рулевых колес. 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>Кресло-коляска</w:t>
            </w:r>
            <w:r>
              <w:rPr>
                <w:rFonts w:ascii="Times New Roman" w:hAnsi="Times New Roman"/>
                <w:sz w:val="24"/>
              </w:rPr>
              <w:t xml:space="preserve"> должна быть</w:t>
            </w:r>
            <w:r w:rsidRPr="0050707A">
              <w:rPr>
                <w:rFonts w:ascii="Times New Roman" w:hAnsi="Times New Roman"/>
                <w:sz w:val="24"/>
              </w:rPr>
              <w:t xml:space="preserve"> оснащена: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>- съемными, откидными, регулируемыми по высоте подножками;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 xml:space="preserve">- съемными, </w:t>
            </w:r>
            <w:proofErr w:type="spellStart"/>
            <w:r w:rsidRPr="0050707A">
              <w:rPr>
                <w:rFonts w:ascii="Times New Roman" w:hAnsi="Times New Roman"/>
                <w:sz w:val="24"/>
              </w:rPr>
              <w:t>ступеньчатыми</w:t>
            </w:r>
            <w:proofErr w:type="spellEnd"/>
            <w:r w:rsidRPr="0050707A">
              <w:rPr>
                <w:rFonts w:ascii="Times New Roman" w:hAnsi="Times New Roman"/>
                <w:sz w:val="24"/>
              </w:rPr>
              <w:t xml:space="preserve"> подлокотниками;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 xml:space="preserve">- слева и справа оснащена рычагами управления, которые </w:t>
            </w:r>
            <w:r w:rsidR="0025110A">
              <w:rPr>
                <w:rFonts w:ascii="Times New Roman" w:hAnsi="Times New Roman"/>
                <w:sz w:val="24"/>
              </w:rPr>
              <w:t xml:space="preserve">должны </w:t>
            </w:r>
            <w:r w:rsidRPr="0050707A">
              <w:rPr>
                <w:rFonts w:ascii="Times New Roman" w:hAnsi="Times New Roman"/>
                <w:sz w:val="24"/>
              </w:rPr>
              <w:t>позволя</w:t>
            </w:r>
            <w:r w:rsidR="0025110A">
              <w:rPr>
                <w:rFonts w:ascii="Times New Roman" w:hAnsi="Times New Roman"/>
                <w:sz w:val="24"/>
              </w:rPr>
              <w:t>ть</w:t>
            </w:r>
            <w:r w:rsidRPr="0050707A">
              <w:rPr>
                <w:rFonts w:ascii="Times New Roman" w:hAnsi="Times New Roman"/>
                <w:sz w:val="24"/>
              </w:rPr>
              <w:t xml:space="preserve"> пользователю самостоятельно управлять кресло-коляской.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>- рычагами стояночного тормоза слева и справа;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>- колесами, имеющими пневматические задние и передние шины;</w:t>
            </w:r>
          </w:p>
          <w:p w:rsid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 xml:space="preserve">- сиденье и спинка изготовлены из прочной </w:t>
            </w:r>
            <w:r w:rsidR="0025110A">
              <w:rPr>
                <w:rFonts w:ascii="Times New Roman" w:hAnsi="Times New Roman"/>
                <w:sz w:val="24"/>
              </w:rPr>
              <w:t>ткани;</w:t>
            </w:r>
          </w:p>
          <w:p w:rsidR="00856CBC" w:rsidRDefault="0025110A" w:rsidP="005070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ъемными ремнями</w:t>
            </w:r>
            <w:r w:rsidR="00856CBC">
              <w:rPr>
                <w:rFonts w:ascii="Times New Roman" w:hAnsi="Times New Roman"/>
                <w:sz w:val="24"/>
              </w:rPr>
              <w:t xml:space="preserve"> – упорами для икроножных мышц.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>Технические характеристики:</w:t>
            </w:r>
          </w:p>
          <w:p w:rsidR="0050707A" w:rsidRPr="0050707A" w:rsidRDefault="0050707A" w:rsidP="0050707A">
            <w:pPr>
              <w:jc w:val="both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hAnsi="Times New Roman"/>
                <w:sz w:val="24"/>
              </w:rPr>
              <w:t>Габар</w:t>
            </w:r>
            <w:r w:rsidR="0025110A">
              <w:rPr>
                <w:rFonts w:ascii="Times New Roman" w:hAnsi="Times New Roman"/>
                <w:sz w:val="24"/>
              </w:rPr>
              <w:t>иты в рабочем состоянии (</w:t>
            </w:r>
            <w:proofErr w:type="spellStart"/>
            <w:r w:rsidR="0025110A">
              <w:rPr>
                <w:rFonts w:ascii="Times New Roman" w:hAnsi="Times New Roman"/>
                <w:sz w:val="24"/>
              </w:rPr>
              <w:t>ДхШхВ</w:t>
            </w:r>
            <w:proofErr w:type="spellEnd"/>
            <w:r w:rsidR="0025110A">
              <w:rPr>
                <w:rFonts w:ascii="Times New Roman" w:hAnsi="Times New Roman"/>
                <w:sz w:val="24"/>
              </w:rPr>
              <w:t>)</w:t>
            </w:r>
            <w:r w:rsidRPr="0050707A">
              <w:rPr>
                <w:rFonts w:ascii="Times New Roman" w:hAnsi="Times New Roman"/>
                <w:sz w:val="24"/>
              </w:rPr>
              <w:t>:</w:t>
            </w:r>
            <w:r w:rsidR="0025110A">
              <w:rPr>
                <w:rFonts w:ascii="Times New Roman" w:hAnsi="Times New Roman"/>
                <w:sz w:val="24"/>
              </w:rPr>
              <w:t xml:space="preserve"> не менее</w:t>
            </w:r>
            <w:r w:rsidRPr="0050707A">
              <w:rPr>
                <w:rFonts w:ascii="Times New Roman" w:hAnsi="Times New Roman"/>
                <w:sz w:val="24"/>
              </w:rPr>
              <w:t xml:space="preserve"> 11</w:t>
            </w:r>
            <w:r w:rsidR="0025110A">
              <w:rPr>
                <w:rFonts w:ascii="Times New Roman" w:hAnsi="Times New Roman"/>
                <w:sz w:val="24"/>
              </w:rPr>
              <w:t>0</w:t>
            </w:r>
            <w:r w:rsidRPr="0050707A">
              <w:rPr>
                <w:rFonts w:ascii="Times New Roman" w:hAnsi="Times New Roman"/>
                <w:sz w:val="24"/>
              </w:rPr>
              <w:t>0х7</w:t>
            </w:r>
            <w:r w:rsidR="0025110A">
              <w:rPr>
                <w:rFonts w:ascii="Times New Roman" w:hAnsi="Times New Roman"/>
                <w:sz w:val="24"/>
              </w:rPr>
              <w:t>0</w:t>
            </w:r>
            <w:r w:rsidRPr="0050707A">
              <w:rPr>
                <w:rFonts w:ascii="Times New Roman" w:hAnsi="Times New Roman"/>
                <w:sz w:val="24"/>
              </w:rPr>
              <w:t>0х9</w:t>
            </w:r>
            <w:r w:rsidR="0025110A">
              <w:rPr>
                <w:rFonts w:ascii="Times New Roman" w:hAnsi="Times New Roman"/>
                <w:sz w:val="24"/>
              </w:rPr>
              <w:t>3</w:t>
            </w:r>
            <w:r w:rsidRPr="0050707A">
              <w:rPr>
                <w:rFonts w:ascii="Times New Roman" w:hAnsi="Times New Roman"/>
                <w:sz w:val="24"/>
              </w:rPr>
              <w:t>0 мм</w:t>
            </w:r>
          </w:p>
          <w:p w:rsidR="002136FB" w:rsidRDefault="002136FB" w:rsidP="002136FB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>
              <w:rPr>
                <w:rFonts w:ascii="Times New Roman" w:eastAsia="Lucida Sans Unicode" w:hAnsi="Times New Roman"/>
                <w:sz w:val="24"/>
              </w:rPr>
              <w:t>Ширина сиденья в соответствии с Индивидуальной программой реабилитации Получателей:</w:t>
            </w:r>
          </w:p>
          <w:p w:rsidR="002136FB" w:rsidRPr="00F54C58" w:rsidRDefault="002136FB" w:rsidP="002136FB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 xml:space="preserve">не менее 400 мм не более 420 мм – </w:t>
            </w:r>
            <w:r w:rsidR="00F54C58" w:rsidRPr="00F54C58">
              <w:rPr>
                <w:rFonts w:ascii="Times New Roman" w:eastAsia="Lucida Sans Unicode" w:hAnsi="Times New Roman"/>
                <w:sz w:val="24"/>
              </w:rPr>
              <w:t>3</w:t>
            </w:r>
            <w:r w:rsidRPr="00F54C58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2136FB" w:rsidRPr="00F54C58" w:rsidRDefault="002136FB" w:rsidP="002136FB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F54C58" w:rsidRPr="00F54C58">
              <w:rPr>
                <w:rFonts w:ascii="Times New Roman" w:eastAsia="Lucida Sans Unicode" w:hAnsi="Times New Roman"/>
                <w:sz w:val="24"/>
              </w:rPr>
              <w:t>4</w:t>
            </w:r>
            <w:r w:rsidRPr="00F54C58">
              <w:rPr>
                <w:rFonts w:ascii="Times New Roman" w:eastAsia="Lucida Sans Unicode" w:hAnsi="Times New Roman"/>
                <w:sz w:val="24"/>
              </w:rPr>
              <w:t xml:space="preserve">0 мм не более 450 мм – </w:t>
            </w:r>
            <w:r w:rsidR="00174BF0" w:rsidRPr="00F54C58">
              <w:rPr>
                <w:rFonts w:ascii="Times New Roman" w:eastAsia="Lucida Sans Unicode" w:hAnsi="Times New Roman"/>
                <w:sz w:val="24"/>
              </w:rPr>
              <w:t>3</w:t>
            </w:r>
            <w:r w:rsidRPr="00F54C58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2136FB" w:rsidRPr="00F54C58" w:rsidRDefault="002136FB" w:rsidP="002136FB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>не менее 460 мм не более 4</w:t>
            </w:r>
            <w:r w:rsidR="00F54C58" w:rsidRPr="00F54C58">
              <w:rPr>
                <w:rFonts w:ascii="Times New Roman" w:eastAsia="Lucida Sans Unicode" w:hAnsi="Times New Roman"/>
                <w:sz w:val="24"/>
              </w:rPr>
              <w:t>7</w:t>
            </w:r>
            <w:r w:rsidRPr="00F54C58">
              <w:rPr>
                <w:rFonts w:ascii="Times New Roman" w:eastAsia="Lucida Sans Unicode" w:hAnsi="Times New Roman"/>
                <w:sz w:val="24"/>
              </w:rPr>
              <w:t xml:space="preserve">0 мм – </w:t>
            </w:r>
            <w:r w:rsidR="00F54C58" w:rsidRPr="00F54C58">
              <w:rPr>
                <w:rFonts w:ascii="Times New Roman" w:eastAsia="Lucida Sans Unicode" w:hAnsi="Times New Roman"/>
                <w:sz w:val="24"/>
              </w:rPr>
              <w:t>3</w:t>
            </w:r>
            <w:r w:rsidRPr="00F54C58">
              <w:rPr>
                <w:rFonts w:ascii="Times New Roman" w:eastAsia="Lucida Sans Unicode" w:hAnsi="Times New Roman"/>
                <w:sz w:val="24"/>
              </w:rPr>
              <w:t xml:space="preserve"> шт.;</w:t>
            </w:r>
          </w:p>
          <w:p w:rsidR="002136FB" w:rsidRPr="00F54C58" w:rsidRDefault="002136FB" w:rsidP="002136FB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 xml:space="preserve">не менее 480 мм не более 500 мм </w:t>
            </w:r>
            <w:r w:rsidR="00174BF0" w:rsidRPr="00F54C58">
              <w:rPr>
                <w:rFonts w:ascii="Times New Roman" w:eastAsia="Lucida Sans Unicode" w:hAnsi="Times New Roman"/>
                <w:sz w:val="24"/>
              </w:rPr>
              <w:t>–</w:t>
            </w:r>
            <w:r w:rsidRPr="00F54C58">
              <w:rPr>
                <w:rFonts w:ascii="Times New Roman" w:eastAsia="Lucida Sans Unicode" w:hAnsi="Times New Roman"/>
                <w:sz w:val="24"/>
              </w:rPr>
              <w:t xml:space="preserve"> </w:t>
            </w:r>
            <w:r w:rsidR="00F54C58" w:rsidRPr="00F54C58">
              <w:rPr>
                <w:rFonts w:ascii="Times New Roman" w:eastAsia="Lucida Sans Unicode" w:hAnsi="Times New Roman"/>
                <w:sz w:val="24"/>
              </w:rPr>
              <w:t>4</w:t>
            </w:r>
            <w:r w:rsidR="00174BF0" w:rsidRPr="00F54C58">
              <w:rPr>
                <w:rFonts w:ascii="Times New Roman" w:eastAsia="Lucida Sans Unicode" w:hAnsi="Times New Roman"/>
                <w:sz w:val="24"/>
              </w:rPr>
              <w:t xml:space="preserve"> </w:t>
            </w:r>
            <w:r w:rsidRPr="00F54C58">
              <w:rPr>
                <w:rFonts w:ascii="Times New Roman" w:eastAsia="Lucida Sans Unicode" w:hAnsi="Times New Roman"/>
                <w:sz w:val="24"/>
              </w:rPr>
              <w:t>шт.;</w:t>
            </w:r>
          </w:p>
          <w:p w:rsidR="002136FB" w:rsidRDefault="002136FB" w:rsidP="002136FB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F54C58">
              <w:rPr>
                <w:rFonts w:ascii="Times New Roman" w:eastAsia="Lucida Sans Unicode" w:hAnsi="Times New Roman"/>
                <w:sz w:val="24"/>
              </w:rPr>
              <w:t xml:space="preserve">не менее 500 мм не более 520 мм – </w:t>
            </w:r>
            <w:r w:rsidR="00F54C58" w:rsidRPr="00F54C58">
              <w:rPr>
                <w:rFonts w:ascii="Times New Roman" w:eastAsia="Lucida Sans Unicode" w:hAnsi="Times New Roman"/>
                <w:sz w:val="24"/>
              </w:rPr>
              <w:t>4 шт.</w:t>
            </w:r>
          </w:p>
          <w:p w:rsidR="0025110A" w:rsidRPr="001E62FD" w:rsidRDefault="0025110A" w:rsidP="0025110A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>Максимальный вес пользователя не более 130 кг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</w:p>
          <w:p w:rsidR="0025110A" w:rsidRPr="0025110A" w:rsidRDefault="0025110A" w:rsidP="0050707A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1E62FD">
              <w:rPr>
                <w:rFonts w:ascii="Times New Roman" w:hAnsi="Times New Roman"/>
                <w:sz w:val="24"/>
                <w:szCs w:val="22"/>
              </w:rPr>
              <w:t xml:space="preserve">Вес кресло-коляски не </w:t>
            </w:r>
            <w:r>
              <w:rPr>
                <w:rFonts w:ascii="Times New Roman" w:hAnsi="Times New Roman"/>
                <w:sz w:val="24"/>
                <w:szCs w:val="22"/>
              </w:rPr>
              <w:t>менее 15</w:t>
            </w:r>
            <w:r w:rsidRPr="001E62FD">
              <w:rPr>
                <w:rFonts w:ascii="Times New Roman" w:hAnsi="Times New Roman"/>
                <w:sz w:val="24"/>
                <w:szCs w:val="22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</w:p>
          <w:p w:rsidR="00F41CB5" w:rsidRPr="0050707A" w:rsidRDefault="0050707A" w:rsidP="0050707A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50707A">
              <w:rPr>
                <w:rFonts w:ascii="Times New Roman" w:eastAsia="Lucida Sans Unicode" w:hAnsi="Times New Roman"/>
                <w:sz w:val="24"/>
              </w:rPr>
              <w:t>В комплектацию кресло-коляски входит:</w:t>
            </w:r>
            <w:r w:rsidRPr="0050707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50707A">
              <w:rPr>
                <w:rFonts w:ascii="Times New Roman" w:eastAsia="Lucida Sans Unicode" w:hAnsi="Times New Roman"/>
                <w:sz w:val="24"/>
              </w:rPr>
              <w:t>- паспорт на русском языке;</w:t>
            </w:r>
            <w:r w:rsidRPr="0050707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50707A">
              <w:rPr>
                <w:rFonts w:ascii="Times New Roman" w:eastAsia="Lucida Sans Unicode" w:hAnsi="Times New Roman"/>
                <w:sz w:val="24"/>
              </w:rPr>
              <w:t>-</w:t>
            </w:r>
            <w:r w:rsidRPr="0050707A">
              <w:rPr>
                <w:rFonts w:ascii="Times New Roman" w:hAnsi="Times New Roman"/>
                <w:sz w:val="24"/>
              </w:rPr>
              <w:t xml:space="preserve"> </w:t>
            </w:r>
            <w:r w:rsidRPr="0050707A">
              <w:rPr>
                <w:rFonts w:ascii="Times New Roman" w:eastAsia="Lucida Sans Unicode" w:hAnsi="Times New Roman"/>
                <w:sz w:val="24"/>
              </w:rPr>
              <w:t>гарантийный талон на сервисное обслу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C66BAF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870,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C66BAF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CB5" w:rsidRPr="00F41CB5" w:rsidRDefault="00C66BAF" w:rsidP="00DB1DE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9 805,98</w:t>
            </w:r>
          </w:p>
        </w:tc>
      </w:tr>
      <w:tr w:rsidR="00870042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870042" w:rsidP="00083333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ресло-коляска с</w:t>
            </w:r>
            <w:r w:rsidRPr="00290A51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водом дл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я одной рукой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25" w:rsidRPr="004541ED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  <w:szCs w:val="20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Кресло-коляска с приводом для управления одной рукой </w:t>
            </w:r>
            <w:r>
              <w:rPr>
                <w:rFonts w:ascii="Times New Roman" w:eastAsia="Lucida Sans Unicode" w:hAnsi="Times New Roman"/>
                <w:sz w:val="24"/>
                <w:szCs w:val="20"/>
              </w:rPr>
              <w:t>прогулочная</w:t>
            </w:r>
            <w:r w:rsidRPr="004541ED">
              <w:rPr>
                <w:rFonts w:ascii="Times New Roman" w:eastAsia="Lucida Sans Unicode" w:hAnsi="Times New Roman"/>
                <w:sz w:val="24"/>
                <w:szCs w:val="20"/>
              </w:rPr>
              <w:t xml:space="preserve">, в том числе для детей-инвалидов </w:t>
            </w:r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должна быть предназначена для самостоятельного передвижения либо с сопровождающими лицами инвалидов с заболеваниями </w:t>
            </w:r>
            <w:proofErr w:type="spellStart"/>
            <w:r w:rsidRPr="008D3A9B">
              <w:rPr>
                <w:rFonts w:ascii="Times New Roman" w:hAnsi="Times New Roman"/>
                <w:color w:val="000000"/>
                <w:sz w:val="24"/>
              </w:rPr>
              <w:t>опорно</w:t>
            </w:r>
            <w:proofErr w:type="spellEnd"/>
            <w:r w:rsidRPr="008D3A9B">
              <w:rPr>
                <w:rFonts w:ascii="Times New Roman" w:hAnsi="Times New Roman"/>
                <w:color w:val="000000"/>
                <w:sz w:val="24"/>
              </w:rPr>
              <w:t xml:space="preserve"> – двигательного аппарата и повреждениями нижних конечностей </w:t>
            </w:r>
            <w:r w:rsidRPr="00082686">
              <w:rPr>
                <w:rFonts w:ascii="Times New Roman" w:eastAsia="Lucida Sans Unicode" w:hAnsi="Times New Roman"/>
                <w:sz w:val="24"/>
              </w:rPr>
              <w:t>в</w:t>
            </w:r>
            <w:r>
              <w:rPr>
                <w:rFonts w:ascii="Times New Roman" w:eastAsia="Lucida Sans Unicode" w:hAnsi="Times New Roman"/>
                <w:sz w:val="24"/>
              </w:rPr>
              <w:t>не</w:t>
            </w:r>
            <w:r w:rsidRPr="00082686">
              <w:rPr>
                <w:rFonts w:ascii="Times New Roman" w:eastAsia="Lucida Sans Unicode" w:hAnsi="Times New Roman"/>
                <w:sz w:val="24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</w:rPr>
              <w:t>помещений</w:t>
            </w:r>
            <w:r w:rsidRPr="00082686">
              <w:rPr>
                <w:rFonts w:ascii="Times New Roman" w:eastAsia="Lucida Sans Unicode" w:hAnsi="Times New Roman"/>
                <w:sz w:val="24"/>
              </w:rPr>
              <w:t xml:space="preserve"> и на площадках с твердым покрытием</w:t>
            </w:r>
            <w:r w:rsidRPr="008D3A9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Конструкция и основные технические характеристики должны быть: 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Ширина в рабочем состоянии, не более 700</w:t>
            </w:r>
            <w:r w:rsidRPr="001B1656">
              <w:rPr>
                <w:rFonts w:ascii="Times New Roman" w:hAnsi="Times New Roman"/>
                <w:sz w:val="24"/>
              </w:rPr>
              <w:t xml:space="preserve"> </w:t>
            </w:r>
            <w:r w:rsidRPr="001B1656">
              <w:rPr>
                <w:rFonts w:ascii="Times New Roman" w:eastAsia="Lucida Sans Unicode" w:hAnsi="Times New Roman"/>
                <w:sz w:val="24"/>
              </w:rPr>
              <w:t>мм;</w:t>
            </w:r>
          </w:p>
          <w:p w:rsidR="00551425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>
              <w:rPr>
                <w:rFonts w:ascii="Times New Roman" w:eastAsia="Lucida Sans Unicode" w:hAnsi="Times New Roman"/>
                <w:sz w:val="24"/>
              </w:rPr>
              <w:t>Ширина сиденья в соответствии с Индивидуальной программой реабилитации Получателей:</w:t>
            </w:r>
          </w:p>
          <w:p w:rsidR="00551425" w:rsidRPr="00535E37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 xml:space="preserve">не менее 400 мм и не более 420 мм - 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1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Pr="00535E37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3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0 мм и не более 440 мм - 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2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Pr="00535E37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5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0 мм и не более 460 мм - 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4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Pr="00535E37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>не менее 4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8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0 мм и не более 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50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0 мм - 1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Pr="00535E37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 xml:space="preserve">не менее 500 мм и не более 520 мм - </w:t>
            </w:r>
            <w:r w:rsidR="00F54C58" w:rsidRPr="00535E37">
              <w:rPr>
                <w:rFonts w:ascii="Times New Roman" w:eastAsia="Lucida Sans Unicode" w:hAnsi="Times New Roman"/>
                <w:sz w:val="24"/>
              </w:rPr>
              <w:t>4</w:t>
            </w:r>
            <w:r w:rsidRPr="00535E37">
              <w:rPr>
                <w:rFonts w:ascii="Times New Roman" w:eastAsia="Lucida Sans Unicode" w:hAnsi="Times New Roman"/>
                <w:sz w:val="24"/>
              </w:rPr>
              <w:t xml:space="preserve">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F54C58" w:rsidRPr="00535E37" w:rsidRDefault="00F54C58" w:rsidP="00F54C58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 xml:space="preserve">не менее 520 мм и не более 540 мм - 2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F54C58" w:rsidRDefault="00F54C58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535E37">
              <w:rPr>
                <w:rFonts w:ascii="Times New Roman" w:eastAsia="Lucida Sans Unicode" w:hAnsi="Times New Roman"/>
                <w:sz w:val="24"/>
              </w:rPr>
              <w:t xml:space="preserve">не менее 550 мм и не более 560 мм - 1 </w:t>
            </w:r>
            <w:proofErr w:type="spellStart"/>
            <w:r w:rsidRPr="00535E37">
              <w:rPr>
                <w:rFonts w:ascii="Times New Roman" w:eastAsia="Lucida Sans Unicode" w:hAnsi="Times New Roman"/>
                <w:sz w:val="24"/>
              </w:rPr>
              <w:t>шт</w:t>
            </w:r>
            <w:proofErr w:type="spellEnd"/>
            <w:r w:rsidRPr="00535E37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Глубина сиденья, не менее 390 </w:t>
            </w:r>
            <w:proofErr w:type="gramStart"/>
            <w:r w:rsidRPr="001B1656">
              <w:rPr>
                <w:rFonts w:ascii="Times New Roman" w:eastAsia="Lucida Sans Unicode" w:hAnsi="Times New Roman"/>
                <w:sz w:val="24"/>
              </w:rPr>
              <w:t>мм.,</w:t>
            </w:r>
            <w:proofErr w:type="gramEnd"/>
            <w:r w:rsidRPr="001B1656">
              <w:rPr>
                <w:rFonts w:ascii="Times New Roman" w:eastAsia="Lucida Sans Unicode" w:hAnsi="Times New Roman"/>
                <w:sz w:val="24"/>
              </w:rPr>
              <w:t xml:space="preserve"> не более 520 мм;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Вес не более </w:t>
            </w:r>
            <w:r w:rsidR="006513C0">
              <w:rPr>
                <w:rFonts w:ascii="Times New Roman" w:eastAsia="Lucida Sans Unicode" w:hAnsi="Times New Roman"/>
                <w:sz w:val="24"/>
              </w:rPr>
              <w:t>3</w:t>
            </w:r>
            <w:r w:rsidRPr="001B1656">
              <w:rPr>
                <w:rFonts w:ascii="Times New Roman" w:eastAsia="Lucida Sans Unicode" w:hAnsi="Times New Roman"/>
                <w:sz w:val="24"/>
              </w:rPr>
              <w:t>0 кг;</w:t>
            </w:r>
          </w:p>
          <w:p w:rsidR="00551425" w:rsidRDefault="00551425" w:rsidP="00551425">
            <w:pPr>
              <w:jc w:val="both"/>
              <w:rPr>
                <w:rFonts w:ascii="Times New Roman" w:hAnsi="Times New Roman"/>
                <w:sz w:val="24"/>
              </w:rPr>
            </w:pPr>
            <w:r w:rsidRPr="00E17156">
              <w:rPr>
                <w:rFonts w:ascii="Times New Roman" w:hAnsi="Times New Roman"/>
                <w:sz w:val="24"/>
              </w:rPr>
              <w:t>Максимальный вес пользователя не мен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17156">
              <w:rPr>
                <w:rFonts w:ascii="Times New Roman" w:hAnsi="Times New Roman"/>
                <w:sz w:val="24"/>
              </w:rPr>
              <w:t>0 кг</w:t>
            </w:r>
          </w:p>
          <w:p w:rsidR="00551425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Рама коляски должна быть выполнена из металлического сплава. </w:t>
            </w:r>
          </w:p>
          <w:p w:rsidR="00551425" w:rsidRPr="001B1656" w:rsidRDefault="00551425" w:rsidP="0055142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4F15">
              <w:rPr>
                <w:rFonts w:ascii="Times New Roman" w:hAnsi="Times New Roman"/>
                <w:color w:val="000000"/>
                <w:sz w:val="24"/>
              </w:rPr>
              <w:t xml:space="preserve">Поверхность металлических элементов кресло – коляски должна обеспечивать антикоррозийную </w:t>
            </w:r>
            <w:r w:rsidRPr="00204F15">
              <w:rPr>
                <w:rFonts w:ascii="Times New Roman" w:hAnsi="Times New Roman"/>
                <w:color w:val="000000"/>
                <w:sz w:val="24"/>
              </w:rPr>
              <w:lastRenderedPageBreak/>
              <w:t>защит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устойчивость к дезинфекции.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Оснащение и комплектация должны быть: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- устройство для управления одной рукой;</w:t>
            </w:r>
          </w:p>
          <w:p w:rsidR="00551425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- подлокотники;</w:t>
            </w:r>
          </w:p>
          <w:p w:rsidR="006513C0" w:rsidRPr="001B1656" w:rsidRDefault="006513C0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>
              <w:rPr>
                <w:rFonts w:ascii="Times New Roman" w:eastAsia="Lucida Sans Unicode" w:hAnsi="Times New Roman"/>
                <w:sz w:val="24"/>
              </w:rPr>
              <w:t>- передние колеса с цельнолитыми или пневматическими шинами;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- задние колеса должны быть </w:t>
            </w:r>
            <w:r>
              <w:rPr>
                <w:rFonts w:ascii="Times New Roman" w:hAnsi="Times New Roman"/>
                <w:sz w:val="24"/>
              </w:rPr>
              <w:t>пневматическими</w:t>
            </w:r>
            <w:r w:rsidRPr="001B1656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- рукоятки (ручки) для толкания для сопровождающего лица;</w:t>
            </w:r>
          </w:p>
          <w:p w:rsidR="006513C0" w:rsidRPr="006513C0" w:rsidRDefault="006513C0" w:rsidP="006513C0">
            <w:pPr>
              <w:ind w:right="144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80C6E">
              <w:rPr>
                <w:rFonts w:ascii="Times New Roman" w:hAnsi="Times New Roman"/>
                <w:sz w:val="24"/>
                <w:szCs w:val="22"/>
              </w:rPr>
              <w:t>-укомплектована подушкой</w:t>
            </w:r>
            <w:r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- стояночные тормоза;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 xml:space="preserve">- </w:t>
            </w:r>
            <w:proofErr w:type="spellStart"/>
            <w:r w:rsidRPr="001B1656">
              <w:rPr>
                <w:rFonts w:ascii="Times New Roman" w:eastAsia="Lucida Sans Unicode" w:hAnsi="Times New Roman"/>
                <w:sz w:val="24"/>
              </w:rPr>
              <w:t>антиопрокидыватель</w:t>
            </w:r>
            <w:proofErr w:type="spellEnd"/>
            <w:r w:rsidRPr="001B1656">
              <w:rPr>
                <w:rFonts w:ascii="Times New Roman" w:eastAsia="Lucida Sans Unicode" w:hAnsi="Times New Roman"/>
                <w:sz w:val="24"/>
              </w:rPr>
              <w:t>;</w:t>
            </w:r>
          </w:p>
          <w:p w:rsidR="00551425" w:rsidRPr="001B1656" w:rsidRDefault="00551425" w:rsidP="00551425">
            <w:pPr>
              <w:snapToGrid w:val="0"/>
              <w:ind w:right="-57"/>
              <w:jc w:val="both"/>
              <w:rPr>
                <w:rFonts w:ascii="Times New Roman" w:eastAsia="Lucida Sans Unicode" w:hAnsi="Times New Roman"/>
                <w:sz w:val="24"/>
              </w:rPr>
            </w:pPr>
            <w:r w:rsidRPr="001B1656">
              <w:rPr>
                <w:rFonts w:ascii="Times New Roman" w:eastAsia="Lucida Sans Unicode" w:hAnsi="Times New Roman"/>
                <w:sz w:val="24"/>
              </w:rPr>
              <w:t>- опоры для ног;</w:t>
            </w:r>
          </w:p>
          <w:p w:rsidR="00551425" w:rsidRDefault="00551425" w:rsidP="00551425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lang w:val="ru-RU"/>
              </w:rPr>
            </w:pPr>
            <w:r w:rsidRPr="00E17156">
              <w:rPr>
                <w:rFonts w:cs="Times New Roman"/>
                <w:lang w:val="ru-RU"/>
              </w:rPr>
              <w:t>В комплекте поставки должно быть:</w:t>
            </w:r>
          </w:p>
          <w:p w:rsidR="00551425" w:rsidRDefault="00551425" w:rsidP="00551425">
            <w:pPr>
              <w:pStyle w:val="Standard"/>
              <w:keepNext/>
              <w:keepLines/>
              <w:shd w:val="clear" w:color="auto" w:fill="FFFFFF"/>
              <w:autoSpaceDE w:val="0"/>
              <w:snapToGrid w:val="0"/>
              <w:ind w:right="11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паспорт на русском языке;</w:t>
            </w:r>
          </w:p>
          <w:p w:rsidR="00870042" w:rsidRPr="00083333" w:rsidRDefault="00551425" w:rsidP="00551425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 413,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42" w:rsidRDefault="00C66BAF" w:rsidP="00DB1DE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 199,95</w:t>
            </w:r>
          </w:p>
        </w:tc>
      </w:tr>
      <w:tr w:rsidR="00F41CB5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083333" w:rsidP="0008333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ресло-коляска с ручным приводом для лиц с большим весом прогулочная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Кресло-коляска с ручным приводом для лиц с большим весом прогулочная, в том числе для детей-инвалидов должна быть предназначена для самостоятельного передвижения либо с сопровождающими лицами инвалидов с заболеваниями опорно-двигательного аппарата и повреждениями нижних конечностей в</w:t>
            </w:r>
            <w:r>
              <w:rPr>
                <w:rFonts w:ascii="Times New Roman" w:hAnsi="Times New Roman"/>
                <w:sz w:val="24"/>
                <w:szCs w:val="22"/>
              </w:rPr>
              <w:t>не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2"/>
              </w:rPr>
              <w:t>й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 xml:space="preserve"> и на дорогах с твердым покрытием. 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Рама коляски должна быть усиленная, двойная, выполнена из металлического сплава. 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Сиденье </w:t>
            </w:r>
            <w:r w:rsidRPr="00083333">
              <w:rPr>
                <w:rFonts w:ascii="Times New Roman" w:hAnsi="Times New Roman"/>
                <w:bCs/>
                <w:sz w:val="24"/>
                <w:szCs w:val="22"/>
              </w:rPr>
              <w:t>и спинка должны быть изготовлены из мягкого, прочного, влагонепроницаемого, поддающегося санитарной обработке материала.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Оснащение и комплектация должна быть:</w:t>
            </w:r>
          </w:p>
          <w:p w:rsidR="00083333" w:rsidRPr="00083333" w:rsidRDefault="00083333" w:rsidP="00083333">
            <w:pPr>
              <w:tabs>
                <w:tab w:val="left" w:pos="317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  <w:szCs w:val="22"/>
                <w:lang w:eastAsia="ru-RU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подлокотники 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>съемными</w:t>
            </w:r>
            <w:r w:rsidR="00A3052C"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083333" w:rsidRDefault="00083333" w:rsidP="00083333">
            <w:pPr>
              <w:tabs>
                <w:tab w:val="left" w:pos="317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  <w:szCs w:val="22"/>
                <w:shd w:val="clear" w:color="auto" w:fill="FEFEFE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- съемными, откидными подножками, регулируемыми по длине, </w:t>
            </w:r>
            <w:r w:rsidR="00A3052C">
              <w:rPr>
                <w:rFonts w:ascii="Times New Roman" w:hAnsi="Times New Roman"/>
                <w:sz w:val="24"/>
                <w:szCs w:val="22"/>
                <w:shd w:val="clear" w:color="auto" w:fill="FEFEFE"/>
              </w:rPr>
              <w:t>ремнями - упорами для голени;</w:t>
            </w:r>
          </w:p>
          <w:p w:rsidR="00A3052C" w:rsidRPr="00A3052C" w:rsidRDefault="00A3052C" w:rsidP="00A3052C">
            <w:pPr>
              <w:tabs>
                <w:tab w:val="left" w:pos="459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- передними колесами с </w:t>
            </w:r>
            <w:r>
              <w:rPr>
                <w:rFonts w:ascii="Times New Roman" w:hAnsi="Times New Roman"/>
                <w:sz w:val="24"/>
                <w:szCs w:val="22"/>
              </w:rPr>
              <w:t>цельнолитыми</w:t>
            </w:r>
            <w:r w:rsidR="00551425">
              <w:rPr>
                <w:rFonts w:ascii="Times New Roman" w:hAnsi="Times New Roman"/>
                <w:sz w:val="24"/>
                <w:szCs w:val="22"/>
              </w:rPr>
              <w:t xml:space="preserve"> или пневматическими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шинами,</w:t>
            </w:r>
          </w:p>
          <w:p w:rsidR="00083333" w:rsidRPr="00083333" w:rsidRDefault="00083333" w:rsidP="00083333">
            <w:pPr>
              <w:tabs>
                <w:tab w:val="left" w:pos="459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- задними колесами с </w:t>
            </w:r>
            <w:r w:rsidR="00A3052C">
              <w:rPr>
                <w:rFonts w:ascii="Times New Roman" w:hAnsi="Times New Roman"/>
                <w:sz w:val="24"/>
                <w:szCs w:val="22"/>
              </w:rPr>
              <w:t xml:space="preserve">пневматическими 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>шинами с приводом от обода колеса.</w:t>
            </w:r>
          </w:p>
          <w:p w:rsidR="00083333" w:rsidRDefault="00083333" w:rsidP="00083333">
            <w:pPr>
              <w:tabs>
                <w:tab w:val="left" w:pos="317"/>
              </w:tabs>
              <w:ind w:left="28"/>
              <w:jc w:val="both"/>
              <w:outlineLvl w:val="0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- рычагами стояночного тормоза</w:t>
            </w:r>
            <w:r w:rsidR="00A3052C"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551425" w:rsidRPr="00083333" w:rsidRDefault="00551425" w:rsidP="00551425">
            <w:pPr>
              <w:ind w:right="144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80C6E">
              <w:rPr>
                <w:rFonts w:ascii="Times New Roman" w:hAnsi="Times New Roman"/>
                <w:sz w:val="24"/>
                <w:szCs w:val="22"/>
              </w:rPr>
              <w:t>-укомплектована подушкой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</w:p>
          <w:p w:rsidR="00083333" w:rsidRDefault="00083333" w:rsidP="00083333">
            <w:pPr>
              <w:tabs>
                <w:tab w:val="left" w:pos="175"/>
              </w:tabs>
              <w:ind w:left="28"/>
              <w:jc w:val="both"/>
              <w:outlineLvl w:val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- </w:t>
            </w:r>
            <w:r w:rsidRPr="00083333">
              <w:rPr>
                <w:rFonts w:ascii="Times New Roman" w:hAnsi="Times New Roman"/>
                <w:bCs/>
                <w:sz w:val="24"/>
                <w:szCs w:val="22"/>
              </w:rPr>
              <w:t>устройством против опрокидывания.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Т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 xml:space="preserve">ехнические характеристики должны быть: 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Ширина сиденья в соответствии с Индивидуальной программой реабилитации Получателей:</w:t>
            </w:r>
          </w:p>
          <w:p w:rsidR="00083333" w:rsidRPr="006513C0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 xml:space="preserve">не менее 460 мм и не более 480 мм - </w:t>
            </w:r>
            <w:r w:rsidR="00535E37" w:rsidRPr="006513C0">
              <w:rPr>
                <w:rFonts w:ascii="Times New Roman" w:hAnsi="Times New Roman"/>
                <w:sz w:val="24"/>
                <w:szCs w:val="22"/>
              </w:rPr>
              <w:t>3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шт.,</w:t>
            </w:r>
          </w:p>
          <w:p w:rsidR="00083333" w:rsidRPr="006513C0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 xml:space="preserve">не менее 480 мм и не более 500 мм - </w:t>
            </w:r>
            <w:r w:rsidR="00BD4C2A" w:rsidRPr="006513C0">
              <w:rPr>
                <w:rFonts w:ascii="Times New Roman" w:hAnsi="Times New Roman"/>
                <w:sz w:val="24"/>
                <w:szCs w:val="22"/>
              </w:rPr>
              <w:t>1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шт.,</w:t>
            </w:r>
          </w:p>
          <w:p w:rsidR="00BD4C2A" w:rsidRPr="006513C0" w:rsidRDefault="00BD4C2A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 xml:space="preserve">не менее 500 мм и не более 520 мм - </w:t>
            </w:r>
            <w:r w:rsidR="006513C0" w:rsidRPr="006513C0">
              <w:rPr>
                <w:rFonts w:ascii="Times New Roman" w:hAnsi="Times New Roman"/>
                <w:sz w:val="24"/>
                <w:szCs w:val="22"/>
              </w:rPr>
              <w:t>2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шт.,</w:t>
            </w:r>
          </w:p>
          <w:p w:rsidR="00083333" w:rsidRPr="006513C0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>не менее 5</w:t>
            </w:r>
            <w:r w:rsidR="00BD4C2A" w:rsidRPr="006513C0">
              <w:rPr>
                <w:rFonts w:ascii="Times New Roman" w:hAnsi="Times New Roman"/>
                <w:sz w:val="24"/>
                <w:szCs w:val="22"/>
              </w:rPr>
              <w:t>5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>0 мм и не более 5</w:t>
            </w:r>
            <w:r w:rsidR="00BD4C2A" w:rsidRPr="006513C0">
              <w:rPr>
                <w:rFonts w:ascii="Times New Roman" w:hAnsi="Times New Roman"/>
                <w:sz w:val="24"/>
                <w:szCs w:val="22"/>
              </w:rPr>
              <w:t>7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0 мм - </w:t>
            </w:r>
            <w:r w:rsidR="00BD4C2A" w:rsidRPr="006513C0">
              <w:rPr>
                <w:rFonts w:ascii="Times New Roman" w:hAnsi="Times New Roman"/>
                <w:sz w:val="24"/>
                <w:szCs w:val="22"/>
              </w:rPr>
              <w:t>5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шт.,</w:t>
            </w:r>
          </w:p>
          <w:p w:rsidR="006513C0" w:rsidRPr="006513C0" w:rsidRDefault="006513C0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>не менее 570 мм и не более 580 мм - 1 шт.,</w:t>
            </w:r>
          </w:p>
          <w:p w:rsid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 xml:space="preserve">не менее </w:t>
            </w:r>
            <w:r w:rsidR="00B05718" w:rsidRPr="006513C0">
              <w:rPr>
                <w:rFonts w:ascii="Times New Roman" w:hAnsi="Times New Roman"/>
                <w:sz w:val="24"/>
                <w:szCs w:val="22"/>
              </w:rPr>
              <w:t>6</w:t>
            </w:r>
            <w:r w:rsidR="006513C0" w:rsidRPr="006513C0">
              <w:rPr>
                <w:rFonts w:ascii="Times New Roman" w:hAnsi="Times New Roman"/>
                <w:sz w:val="24"/>
                <w:szCs w:val="22"/>
              </w:rPr>
              <w:t>0</w:t>
            </w:r>
            <w:r w:rsidR="00B05718" w:rsidRPr="006513C0">
              <w:rPr>
                <w:rFonts w:ascii="Times New Roman" w:hAnsi="Times New Roman"/>
                <w:sz w:val="24"/>
                <w:szCs w:val="22"/>
              </w:rPr>
              <w:t>0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см и не более </w:t>
            </w:r>
            <w:r w:rsidR="00B05718" w:rsidRPr="006513C0">
              <w:rPr>
                <w:rFonts w:ascii="Times New Roman" w:hAnsi="Times New Roman"/>
                <w:sz w:val="24"/>
                <w:szCs w:val="22"/>
              </w:rPr>
              <w:t>6</w:t>
            </w:r>
            <w:r w:rsidR="006513C0" w:rsidRPr="006513C0">
              <w:rPr>
                <w:rFonts w:ascii="Times New Roman" w:hAnsi="Times New Roman"/>
                <w:sz w:val="24"/>
                <w:szCs w:val="22"/>
              </w:rPr>
              <w:t>2</w:t>
            </w:r>
            <w:r w:rsidR="006F1F4B" w:rsidRPr="006513C0">
              <w:rPr>
                <w:rFonts w:ascii="Times New Roman" w:hAnsi="Times New Roman"/>
                <w:sz w:val="24"/>
                <w:szCs w:val="22"/>
              </w:rPr>
              <w:t>0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мм </w:t>
            </w:r>
            <w:r w:rsidR="006F1F4B" w:rsidRPr="006513C0">
              <w:rPr>
                <w:rFonts w:ascii="Times New Roman" w:hAnsi="Times New Roman"/>
                <w:sz w:val="24"/>
                <w:szCs w:val="22"/>
              </w:rPr>
              <w:t>–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6513C0" w:rsidRPr="006513C0">
              <w:rPr>
                <w:rFonts w:ascii="Times New Roman" w:hAnsi="Times New Roman"/>
                <w:sz w:val="24"/>
                <w:szCs w:val="22"/>
              </w:rPr>
              <w:t>1</w:t>
            </w:r>
            <w:r w:rsidR="006F1F4B" w:rsidRPr="006513C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6513C0">
              <w:rPr>
                <w:rFonts w:ascii="Times New Roman" w:hAnsi="Times New Roman"/>
                <w:sz w:val="24"/>
                <w:szCs w:val="22"/>
              </w:rPr>
              <w:t>шт</w:t>
            </w:r>
            <w:r w:rsidR="006513C0">
              <w:rPr>
                <w:rFonts w:ascii="Times New Roman" w:hAnsi="Times New Roman"/>
                <w:sz w:val="24"/>
                <w:szCs w:val="22"/>
              </w:rPr>
              <w:t>. (наличие столика – 1 шт.);</w:t>
            </w:r>
          </w:p>
          <w:p w:rsidR="006513C0" w:rsidRPr="006513C0" w:rsidRDefault="006513C0" w:rsidP="006513C0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 xml:space="preserve">не менее 650 см и не более 670 мм – 2 </w:t>
            </w:r>
            <w:proofErr w:type="spellStart"/>
            <w:r w:rsidRPr="006513C0">
              <w:rPr>
                <w:rFonts w:ascii="Times New Roman" w:hAnsi="Times New Roman"/>
                <w:sz w:val="24"/>
                <w:szCs w:val="22"/>
              </w:rPr>
              <w:t>шт</w:t>
            </w:r>
            <w:proofErr w:type="spellEnd"/>
            <w:r w:rsidRPr="006513C0"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6513C0" w:rsidRPr="006F1F4B" w:rsidRDefault="006513C0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513C0">
              <w:rPr>
                <w:rFonts w:ascii="Times New Roman" w:hAnsi="Times New Roman"/>
                <w:sz w:val="24"/>
                <w:szCs w:val="22"/>
              </w:rPr>
              <w:t xml:space="preserve">не менее 670 см и не более 680 мм – 1 </w:t>
            </w:r>
            <w:proofErr w:type="spellStart"/>
            <w:r w:rsidRPr="006513C0">
              <w:rPr>
                <w:rFonts w:ascii="Times New Roman" w:hAnsi="Times New Roman"/>
                <w:sz w:val="24"/>
                <w:szCs w:val="22"/>
              </w:rPr>
              <w:t>шт</w:t>
            </w:r>
            <w:proofErr w:type="spellEnd"/>
            <w:r w:rsidRPr="006513C0"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Диаметр колес передние/задние не менее 175/600 мм.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 xml:space="preserve">Вес не </w:t>
            </w:r>
            <w:r w:rsidR="00A3052C">
              <w:rPr>
                <w:rFonts w:ascii="Times New Roman" w:hAnsi="Times New Roman"/>
                <w:sz w:val="24"/>
                <w:szCs w:val="22"/>
              </w:rPr>
              <w:t>менее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A3052C">
              <w:rPr>
                <w:rFonts w:ascii="Times New Roman" w:hAnsi="Times New Roman"/>
                <w:sz w:val="24"/>
                <w:szCs w:val="22"/>
              </w:rPr>
              <w:t>25</w:t>
            </w:r>
            <w:r w:rsidRPr="00083333">
              <w:rPr>
                <w:rFonts w:ascii="Times New Roman" w:hAnsi="Times New Roman"/>
                <w:sz w:val="24"/>
                <w:szCs w:val="22"/>
              </w:rPr>
              <w:t xml:space="preserve"> кг.</w:t>
            </w:r>
          </w:p>
          <w:p w:rsidR="00083333" w:rsidRPr="00083333" w:rsidRDefault="00083333" w:rsidP="00A3052C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lastRenderedPageBreak/>
              <w:t>Грузоподъемность, не менее 1</w:t>
            </w:r>
            <w:r w:rsidR="006513C0">
              <w:rPr>
                <w:rFonts w:ascii="Times New Roman" w:hAnsi="Times New Roman"/>
                <w:sz w:val="24"/>
                <w:szCs w:val="22"/>
              </w:rPr>
              <w:t>0</w:t>
            </w:r>
            <w:r w:rsidR="00A3052C">
              <w:rPr>
                <w:rFonts w:ascii="Times New Roman" w:hAnsi="Times New Roman"/>
                <w:sz w:val="24"/>
                <w:szCs w:val="22"/>
              </w:rPr>
              <w:t>0 кг.</w:t>
            </w:r>
          </w:p>
          <w:p w:rsidR="00083333" w:rsidRPr="00083333" w:rsidRDefault="00083333" w:rsidP="00083333">
            <w:pPr>
              <w:snapToGrid w:val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Комплектация:</w:t>
            </w:r>
          </w:p>
          <w:p w:rsidR="00083333" w:rsidRPr="00083333" w:rsidRDefault="00083333" w:rsidP="00083333">
            <w:pPr>
              <w:snapToGrid w:val="0"/>
              <w:ind w:right="-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- паспорт на русском языке;</w:t>
            </w:r>
          </w:p>
          <w:p w:rsidR="00F41CB5" w:rsidRPr="00083333" w:rsidRDefault="00083333" w:rsidP="00083333">
            <w:pPr>
              <w:snapToGrid w:val="0"/>
              <w:ind w:right="-57"/>
              <w:jc w:val="both"/>
              <w:rPr>
                <w:sz w:val="22"/>
                <w:szCs w:val="22"/>
              </w:rPr>
            </w:pPr>
            <w:r w:rsidRPr="00083333">
              <w:rPr>
                <w:rFonts w:ascii="Times New Roman" w:hAnsi="Times New Roman"/>
                <w:sz w:val="24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C66BAF" w:rsidP="00DB1DEF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184,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CB5" w:rsidRPr="00F41CB5" w:rsidRDefault="00C66BAF" w:rsidP="00DB1D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CB5" w:rsidRPr="00F41CB5" w:rsidRDefault="00C66BAF" w:rsidP="00DB1DE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 952,32</w:t>
            </w:r>
          </w:p>
        </w:tc>
      </w:tr>
      <w:tr w:rsidR="00371E8A" w:rsidTr="00105C26">
        <w:trPr>
          <w:trHeight w:val="31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Итого: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371E8A" w:rsidP="00DB1DEF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8A" w:rsidRDefault="00C66BAF" w:rsidP="00DB1DE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="00807FB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8A" w:rsidRDefault="00C66BAF" w:rsidP="00DB1DE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</w:rPr>
              <w:t>3 437 106,81</w:t>
            </w:r>
            <w:bookmarkEnd w:id="0"/>
          </w:p>
        </w:tc>
      </w:tr>
    </w:tbl>
    <w:p w:rsidR="00371E8A" w:rsidRDefault="00371E8A" w:rsidP="00371E8A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</w:p>
    <w:p w:rsidR="00371E8A" w:rsidRDefault="00371E8A" w:rsidP="00371E8A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ребования к безопасности, экологической безопасности товара.</w:t>
      </w:r>
    </w:p>
    <w:p w:rsidR="00371E8A" w:rsidRDefault="00371E8A" w:rsidP="00807FB1">
      <w:pPr>
        <w:pStyle w:val="1"/>
        <w:numPr>
          <w:ilvl w:val="0"/>
          <w:numId w:val="0"/>
        </w:numPr>
        <w:spacing w:before="0" w:after="0"/>
        <w:ind w:firstLine="43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color w:val="000000"/>
        </w:rPr>
        <w:t>Кресло-коляски с ручным приводом базовые прогулочные</w:t>
      </w:r>
      <w:r>
        <w:rPr>
          <w:rFonts w:ascii="Times New Roman" w:hAnsi="Times New Roman"/>
          <w:b w:val="0"/>
          <w:spacing w:val="-4"/>
        </w:rPr>
        <w:t xml:space="preserve"> (далее – кресло-коляски) должны соответствовать </w:t>
      </w:r>
      <w:r>
        <w:rPr>
          <w:rFonts w:ascii="Times New Roman" w:hAnsi="Times New Roman"/>
          <w:b w:val="0"/>
          <w:color w:val="000000"/>
          <w:spacing w:val="-1"/>
        </w:rPr>
        <w:t>требованиям следующих стандартов: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rFonts w:ascii="Times New Roman" w:eastAsia="Lucida Sans Unicode" w:hAnsi="Times New Roman" w:cs="Times New Roman"/>
          <w:b w:val="0"/>
          <w:spacing w:val="-4"/>
        </w:rPr>
        <w:t xml:space="preserve">ГОСТ 51083-97 «Кресло-коляски. Общие технические услов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7176-16-2006 Кресло-коляски. Часть 16. Стойкость к возгоранию элементов кресел – колясок с мягкой обивкой. Требования и методы испытаний, </w:t>
      </w:r>
      <w:r>
        <w:rPr>
          <w:rFonts w:ascii="Times New Roman" w:hAnsi="Times New Roman" w:cs="Times New Roman"/>
          <w:b w:val="0"/>
        </w:rPr>
        <w:t xml:space="preserve">ГОСТ Р 50444-92 "Приборы, аппараты и оборудование медицинские. Общие технические условия" раздел 3. «Технические требования», раздел 4. Технические требования, ГОСТ ISO 10993-1-2011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b w:val="0"/>
        </w:rPr>
        <w:t>цитотоксичность</w:t>
      </w:r>
      <w:proofErr w:type="spellEnd"/>
      <w:r>
        <w:rPr>
          <w:rFonts w:ascii="Times New Roman" w:hAnsi="Times New Roman" w:cs="Times New Roman"/>
          <w:b w:val="0"/>
        </w:rPr>
        <w:t xml:space="preserve">: методы </w:t>
      </w:r>
      <w:proofErr w:type="spellStart"/>
      <w:r>
        <w:rPr>
          <w:rFonts w:ascii="Times New Roman" w:hAnsi="Times New Roman" w:cs="Times New Roman"/>
          <w:b w:val="0"/>
        </w:rPr>
        <w:t>in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vitro</w:t>
      </w:r>
      <w:proofErr w:type="spellEnd"/>
      <w:r>
        <w:rPr>
          <w:rFonts w:ascii="Times New Roman" w:hAnsi="Times New Roman" w:cs="Times New Roman"/>
          <w:b w:val="0"/>
        </w:rPr>
        <w:t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Р 52770-20</w:t>
      </w:r>
      <w:r w:rsidR="00C66BAF">
        <w:rPr>
          <w:rFonts w:ascii="Times New Roman" w:hAnsi="Times New Roman" w:cs="Times New Roman"/>
          <w:b w:val="0"/>
        </w:rPr>
        <w:t>16</w:t>
      </w:r>
      <w:r>
        <w:rPr>
          <w:rFonts w:ascii="Times New Roman" w:hAnsi="Times New Roman" w:cs="Times New Roman"/>
          <w:b w:val="0"/>
        </w:rPr>
        <w:t xml:space="preserve"> "Изделия медицинские. Требования безопасности. Методы санитарно-химических </w:t>
      </w:r>
      <w:r w:rsidR="00807FB1">
        <w:rPr>
          <w:rFonts w:ascii="Times New Roman" w:hAnsi="Times New Roman" w:cs="Times New Roman"/>
          <w:b w:val="0"/>
        </w:rPr>
        <w:t>и токсикологических испытаний".</w:t>
      </w:r>
    </w:p>
    <w:p w:rsidR="00371E8A" w:rsidRDefault="00371E8A" w:rsidP="00807FB1">
      <w:pPr>
        <w:pStyle w:val="1"/>
        <w:numPr>
          <w:ilvl w:val="0"/>
          <w:numId w:val="0"/>
        </w:numPr>
        <w:spacing w:before="0" w:after="0"/>
        <w:ind w:firstLine="432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Кресло-коляски</w:t>
      </w:r>
      <w:r>
        <w:rPr>
          <w:rFonts w:ascii="Times New Roman" w:eastAsia="Lucida Sans Unicode" w:hAnsi="Times New Roman"/>
          <w:b w:val="0"/>
        </w:rPr>
        <w:t xml:space="preserve"> при использовании должны отвечать требованиям безопасности для пользователя, а также для окружающих предметов при эксплуатации и техническом обслуживании. 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пола, одежды, кожи пользователя, с которым контактируют те или иные детали кресло-коляски при нормальной эксплуатации. Поставляемые кресло-коляски должны быть разрешены к применению Минздравом России.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iCs/>
        </w:rPr>
        <w:t>Кресло-коляски</w:t>
      </w:r>
      <w:r>
        <w:rPr>
          <w:rFonts w:ascii="Times New Roman" w:hAnsi="Times New Roman"/>
          <w:b w:val="0"/>
          <w:bCs w:val="0"/>
          <w:spacing w:val="-4"/>
        </w:rPr>
        <w:t xml:space="preserve"> должны</w:t>
      </w:r>
      <w:r>
        <w:rPr>
          <w:rFonts w:ascii="Times New Roman" w:hAnsi="Times New Roman"/>
          <w:b w:val="0"/>
          <w:bCs w:val="0"/>
        </w:rPr>
        <w:t xml:space="preserve"> быть новыми </w:t>
      </w:r>
      <w:r>
        <w:rPr>
          <w:rFonts w:ascii="Times New Roman" w:hAnsi="Times New Roman"/>
          <w:b w:val="0"/>
          <w:bCs w:val="0"/>
          <w:iCs/>
          <w:color w:val="000000"/>
        </w:rPr>
        <w:t>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hAnsi="Times New Roman"/>
          <w:b w:val="0"/>
          <w:bCs w:val="0"/>
        </w:rPr>
        <w:t xml:space="preserve">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71E8A" w:rsidRDefault="00371E8A" w:rsidP="00807FB1">
      <w:pPr>
        <w:pStyle w:val="1"/>
        <w:numPr>
          <w:ilvl w:val="0"/>
          <w:numId w:val="0"/>
        </w:numPr>
        <w:spacing w:before="0" w:after="0"/>
        <w:ind w:firstLine="432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Кресло-коляски не должны иметь трещин, отслоений покрытий и других дефектов внешнего вида при воздействии температуры воздуха от плюс 40 С до минус 40 С.</w:t>
      </w:r>
    </w:p>
    <w:p w:rsidR="00371E8A" w:rsidRDefault="00371E8A" w:rsidP="00807FB1">
      <w:pPr>
        <w:pStyle w:val="1"/>
        <w:numPr>
          <w:ilvl w:val="0"/>
          <w:numId w:val="0"/>
        </w:numPr>
        <w:spacing w:before="0" w:after="0"/>
        <w:ind w:firstLine="432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Требования к хранению, упаковке товара, маркировке. Хранение должно осуществляться в соответствии с требованиями, предъявляемыми к данной категории товара.</w:t>
      </w:r>
    </w:p>
    <w:p w:rsidR="00371E8A" w:rsidRDefault="00371E8A" w:rsidP="00807FB1">
      <w:pPr>
        <w:ind w:firstLine="432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Упаковка кресел-колясок должна обеспечивать защиту от воздействия механических и климатических факторов во вр</w:t>
      </w:r>
      <w:r w:rsidR="00807FB1">
        <w:rPr>
          <w:rFonts w:ascii="Times New Roman" w:eastAsia="Lucida Sans Unicode" w:hAnsi="Times New Roman"/>
          <w:sz w:val="24"/>
        </w:rPr>
        <w:t>емя транспортирования, хранения</w:t>
      </w:r>
      <w:r>
        <w:rPr>
          <w:rFonts w:ascii="Times New Roman" w:eastAsia="Lucida Sans Unicode" w:hAnsi="Times New Roman"/>
          <w:sz w:val="24"/>
        </w:rPr>
        <w:t xml:space="preserve"> и выполнения погрузо-разгрузочных работ, а </w:t>
      </w:r>
      <w:r w:rsidR="00807FB1">
        <w:rPr>
          <w:rFonts w:ascii="Times New Roman" w:eastAsia="Lucida Sans Unicode" w:hAnsi="Times New Roman"/>
          <w:sz w:val="24"/>
        </w:rPr>
        <w:t>также</w:t>
      </w:r>
      <w:r>
        <w:rPr>
          <w:rFonts w:ascii="Times New Roman" w:eastAsia="Lucida Sans Unicode" w:hAnsi="Times New Roman"/>
          <w:sz w:val="24"/>
        </w:rPr>
        <w:t xml:space="preserve"> обеспечивать защиту изделия от повреждений, порчи, загрязнения во время хранения, транспортирования к месту использования по назначению.</w:t>
      </w:r>
    </w:p>
    <w:p w:rsidR="00371E8A" w:rsidRDefault="00371E8A" w:rsidP="00807FB1">
      <w:pPr>
        <w:ind w:firstLine="432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На каждое изделие должны быть нанесены товарный знак (при его наличие), установленный для предприятия-изготовителя, и маркировка, не нарушающая покрытие и товарный вид изделия.</w:t>
      </w:r>
    </w:p>
    <w:p w:rsidR="00371E8A" w:rsidRDefault="00371E8A" w:rsidP="00807FB1">
      <w:pPr>
        <w:ind w:firstLine="432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В передаваемой Получателю (инвалиду) документации должны быть указаны адреса специализированных мастерских, в которые следует обращаться дл</w:t>
      </w:r>
      <w:r w:rsidR="00807FB1">
        <w:rPr>
          <w:rFonts w:ascii="Times New Roman" w:eastAsia="Lucida Sans Unicode" w:hAnsi="Times New Roman"/>
          <w:sz w:val="24"/>
        </w:rPr>
        <w:t xml:space="preserve">я гарантийного ремонта изделия </w:t>
      </w:r>
      <w:r>
        <w:rPr>
          <w:rFonts w:ascii="Times New Roman" w:eastAsia="Lucida Sans Unicode" w:hAnsi="Times New Roman"/>
          <w:sz w:val="24"/>
        </w:rPr>
        <w:t>или устранения неисправностей. При передаче Товара Получателю (инвалиду) обязательно наличие гарантийных талонов, дающих право на бесплатный ремонт изделия во время гарантийного срока эксплуатации.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Маркировка упаковки </w:t>
      </w:r>
      <w:r>
        <w:rPr>
          <w:rFonts w:ascii="Times New Roman" w:eastAsia="Lucida Sans Unicode" w:hAnsi="Times New Roman"/>
          <w:color w:val="000000"/>
          <w:sz w:val="24"/>
        </w:rPr>
        <w:t>кресел-колясок</w:t>
      </w:r>
      <w:r>
        <w:rPr>
          <w:rFonts w:ascii="Times New Roman" w:eastAsia="Times New Roman" w:hAnsi="Times New Roman"/>
          <w:color w:val="000000"/>
          <w:sz w:val="24"/>
        </w:rPr>
        <w:t xml:space="preserve"> должна включать: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условное обозначение группы товара, товарную марку (при наличии), обозначение номера изделия (при наличии);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страну-изготовителя, наименование предприятия-изготовителя, юридический адрес, товарный знак (при наличии);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номер артикула (при наличии);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- количество изделий в упаковке;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дату (месяц, год) изготовления;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гарантийный срок; </w:t>
      </w:r>
    </w:p>
    <w:p w:rsidR="00371E8A" w:rsidRDefault="00371E8A" w:rsidP="00807FB1">
      <w:pPr>
        <w:ind w:left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правила использования (при необходимости);  </w:t>
      </w:r>
    </w:p>
    <w:p w:rsidR="00371E8A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штриховой код изделия (при наличии); </w:t>
      </w:r>
    </w:p>
    <w:p w:rsidR="00371E8A" w:rsidRPr="00807FB1" w:rsidRDefault="00371E8A" w:rsidP="00807FB1">
      <w:pPr>
        <w:ind w:firstLine="4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информацию о сертификации (при наличии).</w:t>
      </w:r>
    </w:p>
    <w:p w:rsidR="00371E8A" w:rsidRDefault="00371E8A" w:rsidP="00807FB1">
      <w:pPr>
        <w:spacing w:line="228" w:lineRule="auto"/>
        <w:ind w:firstLine="432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Гарантийный срок кресел-колясок должен составлять не менее 24 месяца с момента подписания Получателем Акта сдачи-приемки Товара, и не может быть меньше установленного изготовителем гарантийного срока эксплуатации.</w:t>
      </w:r>
    </w:p>
    <w:p w:rsidR="00371E8A" w:rsidRDefault="00371E8A" w:rsidP="00807FB1">
      <w:pPr>
        <w:spacing w:line="228" w:lineRule="auto"/>
        <w:jc w:val="both"/>
        <w:rPr>
          <w:rFonts w:ascii="Times New Roman" w:eastAsia="Lucida Sans Unicode" w:hAnsi="Times New Roman"/>
          <w:sz w:val="24"/>
        </w:rPr>
      </w:pPr>
    </w:p>
    <w:p w:rsidR="00371E8A" w:rsidRDefault="00371E8A" w:rsidP="00371E8A">
      <w:pPr>
        <w:spacing w:line="228" w:lineRule="auto"/>
        <w:ind w:firstLine="709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Срок гарантийного ремонта со дня обращения инвалида не должен превышать 20 рабочих дней.</w:t>
      </w:r>
    </w:p>
    <w:p w:rsidR="00371E8A" w:rsidRDefault="00371E8A" w:rsidP="00371E8A">
      <w:pPr>
        <w:spacing w:line="228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ользования </w:t>
      </w:r>
      <w:r>
        <w:rPr>
          <w:rFonts w:ascii="Times New Roman" w:hAnsi="Times New Roman"/>
          <w:color w:val="000000"/>
          <w:spacing w:val="-4"/>
          <w:sz w:val="24"/>
        </w:rPr>
        <w:t>кресел-колясок</w:t>
      </w:r>
      <w:r>
        <w:rPr>
          <w:rFonts w:ascii="Times New Roman" w:hAnsi="Times New Roman"/>
          <w:sz w:val="24"/>
        </w:rPr>
        <w:t xml:space="preserve"> должен составлять не менее 4 лет с даты предоставления её Получателю</w:t>
      </w:r>
      <w:r w:rsidR="007A7684">
        <w:rPr>
          <w:rFonts w:ascii="Times New Roman" w:hAnsi="Times New Roman"/>
          <w:sz w:val="24"/>
        </w:rPr>
        <w:t>, за исключением кресел-колясок малогабаритных (для инвалидов с высокой ампутацией нижних конечностей) срок должен составлять не менее 1 года 6 месяце</w:t>
      </w:r>
      <w:r>
        <w:rPr>
          <w:rFonts w:ascii="Times New Roman" w:hAnsi="Times New Roman"/>
          <w:sz w:val="24"/>
        </w:rPr>
        <w:t>.</w:t>
      </w:r>
    </w:p>
    <w:p w:rsidR="00371E8A" w:rsidRDefault="00371E8A" w:rsidP="00371E8A">
      <w:pPr>
        <w:spacing w:line="228" w:lineRule="auto"/>
        <w:ind w:firstLine="709"/>
        <w:jc w:val="both"/>
        <w:rPr>
          <w:rFonts w:ascii="Times New Roman" w:eastAsia="Lucida Sans Unicode" w:hAnsi="Times New Roman"/>
          <w:sz w:val="24"/>
        </w:rPr>
      </w:pPr>
    </w:p>
    <w:p w:rsidR="00371E8A" w:rsidRDefault="00371E8A" w:rsidP="00371E8A">
      <w:pPr>
        <w:ind w:firstLine="72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количество технических средств реабилитации</w:t>
      </w:r>
      <w:r w:rsidR="007A7684">
        <w:rPr>
          <w:rFonts w:ascii="Times New Roman" w:hAnsi="Times New Roman"/>
          <w:sz w:val="24"/>
        </w:rPr>
        <w:t xml:space="preserve"> – </w:t>
      </w:r>
      <w:r w:rsidR="00C66BAF">
        <w:rPr>
          <w:rFonts w:ascii="Times New Roman" w:hAnsi="Times New Roman"/>
          <w:sz w:val="24"/>
        </w:rPr>
        <w:t>228</w:t>
      </w:r>
      <w:r>
        <w:rPr>
          <w:rFonts w:ascii="Times New Roman" w:hAnsi="Times New Roman"/>
          <w:sz w:val="24"/>
        </w:rPr>
        <w:t xml:space="preserve"> штук на сумму </w:t>
      </w:r>
      <w:r w:rsidR="00C66BAF">
        <w:rPr>
          <w:rFonts w:ascii="Times New Roman" w:hAnsi="Times New Roman"/>
          <w:sz w:val="24"/>
        </w:rPr>
        <w:t xml:space="preserve">3 437 106,81 </w:t>
      </w:r>
      <w:r>
        <w:rPr>
          <w:rFonts w:ascii="Times New Roman" w:hAnsi="Times New Roman"/>
          <w:sz w:val="24"/>
        </w:rPr>
        <w:t>рублей (</w:t>
      </w:r>
      <w:r w:rsidR="00C66BAF">
        <w:rPr>
          <w:rFonts w:ascii="Times New Roman" w:hAnsi="Times New Roman"/>
          <w:sz w:val="24"/>
        </w:rPr>
        <w:t>Три миллиона четыреста тридцать семь тысяч сто шесть</w:t>
      </w:r>
      <w:r>
        <w:rPr>
          <w:rFonts w:ascii="Times New Roman" w:hAnsi="Times New Roman"/>
          <w:sz w:val="24"/>
        </w:rPr>
        <w:t>) рубл</w:t>
      </w:r>
      <w:r w:rsidR="007A7684">
        <w:rPr>
          <w:rFonts w:ascii="Times New Roman" w:hAnsi="Times New Roman"/>
          <w:sz w:val="24"/>
        </w:rPr>
        <w:t xml:space="preserve">ей </w:t>
      </w:r>
      <w:r w:rsidR="00C66BAF">
        <w:rPr>
          <w:rFonts w:ascii="Times New Roman" w:hAnsi="Times New Roman"/>
          <w:sz w:val="24"/>
        </w:rPr>
        <w:t>81</w:t>
      </w:r>
      <w:r>
        <w:rPr>
          <w:rFonts w:ascii="Times New Roman" w:hAnsi="Times New Roman"/>
          <w:sz w:val="24"/>
        </w:rPr>
        <w:t xml:space="preserve"> копе</w:t>
      </w:r>
      <w:r w:rsidR="00C66BAF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к</w:t>
      </w:r>
      <w:r w:rsidR="00C66BAF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</w:t>
      </w:r>
    </w:p>
    <w:p w:rsidR="00371E8A" w:rsidRDefault="00371E8A" w:rsidP="00371E8A">
      <w:pPr>
        <w:ind w:firstLine="724"/>
        <w:jc w:val="both"/>
        <w:rPr>
          <w:rFonts w:ascii="Times New Roman" w:hAnsi="Times New Roman"/>
          <w:sz w:val="24"/>
        </w:rPr>
      </w:pPr>
    </w:p>
    <w:p w:rsidR="00371E8A" w:rsidRDefault="00371E8A" w:rsidP="00C66BAF">
      <w:pPr>
        <w:ind w:firstLine="7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р обеспечения заявки </w:t>
      </w:r>
      <w:r w:rsidR="007A768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7A7684">
        <w:rPr>
          <w:rFonts w:ascii="Times New Roman" w:hAnsi="Times New Roman"/>
          <w:sz w:val="24"/>
        </w:rPr>
        <w:t>0,5</w:t>
      </w:r>
      <w:r>
        <w:rPr>
          <w:rFonts w:ascii="Times New Roman" w:hAnsi="Times New Roman"/>
          <w:sz w:val="24"/>
        </w:rPr>
        <w:t xml:space="preserve"> %</w:t>
      </w:r>
    </w:p>
    <w:p w:rsidR="00371E8A" w:rsidRDefault="00371E8A" w:rsidP="00C66BAF">
      <w:pPr>
        <w:ind w:firstLine="7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р обеспечения исполнения Государственного контракта- </w:t>
      </w:r>
      <w:r w:rsidR="00C66BA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%</w:t>
      </w:r>
    </w:p>
    <w:p w:rsidR="00C66BAF" w:rsidRDefault="00C66BAF" w:rsidP="00C66BAF">
      <w:pPr>
        <w:ind w:firstLine="7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оставки по 31 июля 2018 г.</w:t>
      </w:r>
    </w:p>
    <w:p w:rsidR="00371E8A" w:rsidRDefault="00C66BAF" w:rsidP="00C66BAF">
      <w:pPr>
        <w:ind w:firstLine="7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действия контракта по 31 августа 2018 г.</w:t>
      </w:r>
    </w:p>
    <w:p w:rsidR="00371E8A" w:rsidRDefault="00371E8A" w:rsidP="00371E8A">
      <w:pPr>
        <w:ind w:firstLine="7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поставки: Иркутская область, по месту жительства получателя.</w:t>
      </w:r>
    </w:p>
    <w:p w:rsidR="00371E8A" w:rsidRDefault="00371E8A" w:rsidP="00371E8A">
      <w:pPr>
        <w:ind w:firstLine="724"/>
        <w:rPr>
          <w:rFonts w:ascii="Times New Roman" w:hAnsi="Times New Roman"/>
          <w:sz w:val="24"/>
        </w:rPr>
      </w:pPr>
    </w:p>
    <w:p w:rsidR="00371E8A" w:rsidRDefault="00371E8A" w:rsidP="00371E8A">
      <w:pPr>
        <w:ind w:firstLine="72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: Государственное учреждение - Иркутское региональное отделение Фонда социального страхования Российской Федерации.</w:t>
      </w:r>
    </w:p>
    <w:sectPr w:rsidR="00371E8A" w:rsidSect="00E939CC">
      <w:pgSz w:w="11906" w:h="16838"/>
      <w:pgMar w:top="567" w:right="851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A"/>
    <w:rsid w:val="00060281"/>
    <w:rsid w:val="00083333"/>
    <w:rsid w:val="000D187C"/>
    <w:rsid w:val="000F21E8"/>
    <w:rsid w:val="00105C26"/>
    <w:rsid w:val="00174BF0"/>
    <w:rsid w:val="001B7784"/>
    <w:rsid w:val="001E62FD"/>
    <w:rsid w:val="002136FB"/>
    <w:rsid w:val="0025110A"/>
    <w:rsid w:val="00252645"/>
    <w:rsid w:val="00266314"/>
    <w:rsid w:val="00283321"/>
    <w:rsid w:val="00287014"/>
    <w:rsid w:val="00316115"/>
    <w:rsid w:val="00371E8A"/>
    <w:rsid w:val="004027CD"/>
    <w:rsid w:val="004372E4"/>
    <w:rsid w:val="004B06B0"/>
    <w:rsid w:val="004E5A69"/>
    <w:rsid w:val="0050707A"/>
    <w:rsid w:val="00525EDF"/>
    <w:rsid w:val="00535E37"/>
    <w:rsid w:val="00551425"/>
    <w:rsid w:val="005A2875"/>
    <w:rsid w:val="005F7576"/>
    <w:rsid w:val="006051FA"/>
    <w:rsid w:val="006513C0"/>
    <w:rsid w:val="006F1F4B"/>
    <w:rsid w:val="00774B22"/>
    <w:rsid w:val="007A7684"/>
    <w:rsid w:val="00807FB1"/>
    <w:rsid w:val="0081290D"/>
    <w:rsid w:val="00856CBC"/>
    <w:rsid w:val="00870042"/>
    <w:rsid w:val="008A61E2"/>
    <w:rsid w:val="00A3052C"/>
    <w:rsid w:val="00B05718"/>
    <w:rsid w:val="00BD4C2A"/>
    <w:rsid w:val="00C66BAF"/>
    <w:rsid w:val="00C70331"/>
    <w:rsid w:val="00CF53D7"/>
    <w:rsid w:val="00DA5EF3"/>
    <w:rsid w:val="00DB1AA9"/>
    <w:rsid w:val="00DB1DEF"/>
    <w:rsid w:val="00E07CE8"/>
    <w:rsid w:val="00E939CC"/>
    <w:rsid w:val="00EC77BF"/>
    <w:rsid w:val="00F41CB5"/>
    <w:rsid w:val="00F54C58"/>
    <w:rsid w:val="00F75AE3"/>
    <w:rsid w:val="00F97309"/>
    <w:rsid w:val="00FA4B55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3D7F5-DCFB-4373-8064-F022676D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8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1E8A"/>
    <w:pPr>
      <w:widowControl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eastAsia="Times New Roman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E8A"/>
    <w:rPr>
      <w:rFonts w:ascii="Arial" w:eastAsia="Times New Roman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a3">
    <w:name w:val="Содержимое таблицы"/>
    <w:basedOn w:val="a"/>
    <w:rsid w:val="00371E8A"/>
    <w:pPr>
      <w:suppressLineNumbers/>
    </w:pPr>
  </w:style>
  <w:style w:type="paragraph" w:customStyle="1" w:styleId="Standard">
    <w:name w:val="Standard"/>
    <w:rsid w:val="00371E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Body Text"/>
    <w:basedOn w:val="a"/>
    <w:link w:val="a5"/>
    <w:rsid w:val="001E62FD"/>
    <w:pPr>
      <w:spacing w:after="120"/>
    </w:pPr>
    <w:rPr>
      <w:rFonts w:ascii="Times New Roman" w:eastAsia="Lucida Sans Unicode" w:hAnsi="Times New Roman"/>
      <w:sz w:val="24"/>
    </w:rPr>
  </w:style>
  <w:style w:type="character" w:customStyle="1" w:styleId="a5">
    <w:name w:val="Основной текст Знак"/>
    <w:basedOn w:val="a0"/>
    <w:link w:val="a4"/>
    <w:rsid w:val="001E62F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WW8Num3z0">
    <w:name w:val="WW8Num3z0"/>
    <w:rsid w:val="0050707A"/>
    <w:rPr>
      <w:b w:val="0"/>
    </w:rPr>
  </w:style>
  <w:style w:type="paragraph" w:customStyle="1" w:styleId="11">
    <w:name w:val="Обычный1"/>
    <w:rsid w:val="007A7684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B057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71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663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631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 текст 2"/>
    <w:basedOn w:val="a4"/>
    <w:rsid w:val="00266314"/>
    <w:pPr>
      <w:widowControl/>
      <w:suppressAutoHyphens w:val="0"/>
      <w:spacing w:after="0"/>
      <w:jc w:val="both"/>
    </w:pPr>
    <w:rPr>
      <w:rFonts w:eastAsia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B3BB-65B5-4E2F-B2B3-5879365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Яскевич Анна Игоревна</cp:lastModifiedBy>
  <cp:revision>2</cp:revision>
  <cp:lastPrinted>2018-02-21T08:35:00Z</cp:lastPrinted>
  <dcterms:created xsi:type="dcterms:W3CDTF">2018-02-22T08:05:00Z</dcterms:created>
  <dcterms:modified xsi:type="dcterms:W3CDTF">2018-02-22T08:05:00Z</dcterms:modified>
</cp:coreProperties>
</file>